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400004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834347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3118C9" w14:textId="5220C28D" w:rsidR="00F54E7D" w:rsidRPr="0098331B" w:rsidRDefault="00F54E7D">
          <w:pPr>
            <w:pStyle w:val="TOCHeading"/>
          </w:pPr>
          <w:r w:rsidRPr="0098331B">
            <w:t>Contents</w:t>
          </w:r>
        </w:p>
        <w:p w14:paraId="50B3E38B" w14:textId="0ABB006E" w:rsidR="00B628ED" w:rsidRDefault="00F54E7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r w:rsidRPr="0098331B">
            <w:fldChar w:fldCharType="begin"/>
          </w:r>
          <w:r w:rsidRPr="0098331B">
            <w:instrText xml:space="preserve"> TOC \o "1-3" \h \z \u </w:instrText>
          </w:r>
          <w:r w:rsidRPr="0098331B">
            <w:fldChar w:fldCharType="separate"/>
          </w:r>
          <w:hyperlink w:anchor="_Toc116634283" w:history="1">
            <w:r w:rsidR="00B628ED" w:rsidRPr="000F6D69">
              <w:rPr>
                <w:rStyle w:val="Hyperlink"/>
              </w:rPr>
              <w:t>Abundant Grace Counseling &amp; Assessment</w:t>
            </w:r>
            <w:r w:rsidR="00B628ED">
              <w:rPr>
                <w:webHidden/>
              </w:rPr>
              <w:tab/>
            </w:r>
            <w:r w:rsidR="00B628ED">
              <w:rPr>
                <w:webHidden/>
              </w:rPr>
              <w:fldChar w:fldCharType="begin"/>
            </w:r>
            <w:r w:rsidR="00B628ED">
              <w:rPr>
                <w:webHidden/>
              </w:rPr>
              <w:instrText xml:space="preserve"> PAGEREF _Toc116634283 \h </w:instrText>
            </w:r>
            <w:r w:rsidR="00B628ED">
              <w:rPr>
                <w:webHidden/>
              </w:rPr>
            </w:r>
            <w:r w:rsidR="00B628ED">
              <w:rPr>
                <w:webHidden/>
              </w:rPr>
              <w:fldChar w:fldCharType="separate"/>
            </w:r>
            <w:r w:rsidR="00B628ED">
              <w:rPr>
                <w:webHidden/>
              </w:rPr>
              <w:t>1</w:t>
            </w:r>
            <w:r w:rsidR="00B628ED">
              <w:rPr>
                <w:webHidden/>
              </w:rPr>
              <w:fldChar w:fldCharType="end"/>
            </w:r>
          </w:hyperlink>
        </w:p>
        <w:p w14:paraId="202D2AA8" w14:textId="20456AE5" w:rsidR="00B628ED" w:rsidRDefault="00B628E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6634284" w:history="1">
            <w:r w:rsidRPr="000F6D69">
              <w:rPr>
                <w:rStyle w:val="Hyperlink"/>
              </w:rPr>
              <w:t>Bluegrass Counseling Serv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34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FCA3CBA" w14:textId="13830951" w:rsidR="00B628ED" w:rsidRDefault="00B628E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6634285" w:history="1">
            <w:r w:rsidRPr="000F6D69">
              <w:rPr>
                <w:rStyle w:val="Hyperlink"/>
              </w:rPr>
              <w:t>Bundy &amp; Associates Psychological Serv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34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C88B9A3" w14:textId="5EDBAB13" w:rsidR="00B628ED" w:rsidRDefault="00B628E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6634286" w:history="1">
            <w:r w:rsidRPr="000F6D69">
              <w:rPr>
                <w:rStyle w:val="Hyperlink"/>
              </w:rPr>
              <w:t>CAPERS Autism Spectrum Disorders (ASD) Clini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34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44664AC" w14:textId="4EFF452B" w:rsidR="00B628ED" w:rsidRDefault="00B628E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6634287" w:history="1">
            <w:r w:rsidRPr="000F6D69">
              <w:rPr>
                <w:rStyle w:val="Hyperlink"/>
              </w:rPr>
              <w:t>Comprehend, Inc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34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B911F1B" w14:textId="0A699A0B" w:rsidR="00B628ED" w:rsidRDefault="00B628E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6634288" w:history="1">
            <w:r w:rsidRPr="000F6D69">
              <w:rPr>
                <w:rStyle w:val="Hyperlink"/>
                <w:rFonts w:eastAsia="Times New Roman" w:cs="Helvetica"/>
              </w:rPr>
              <w:t>Eastern Kentucky University Psychology Clinic (Developmental Disabilities Specialty Clinic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34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9633C22" w14:textId="60FD725B" w:rsidR="00B628ED" w:rsidRDefault="00B628E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6634289" w:history="1">
            <w:r w:rsidRPr="000F6D69">
              <w:rPr>
                <w:rStyle w:val="Hyperlink"/>
              </w:rPr>
              <w:t>Edelson and Associa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34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F06985B" w14:textId="3D5E2F55" w:rsidR="00B628ED" w:rsidRDefault="00B628E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6634290" w:history="1">
            <w:r w:rsidRPr="000F6D69">
              <w:rPr>
                <w:rStyle w:val="Hyperlink"/>
              </w:rPr>
              <w:t>Four Rivers Behavioral Healt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34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B0F90C9" w14:textId="2F798832" w:rsidR="00B628ED" w:rsidRDefault="00B628E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6634291" w:history="1">
            <w:r w:rsidRPr="000F6D69">
              <w:rPr>
                <w:rStyle w:val="Hyperlink"/>
              </w:rPr>
              <w:t>Hazelwood Specialty Clini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34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F322B8F" w14:textId="2EBCCF8A" w:rsidR="00B628ED" w:rsidRDefault="00B628E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6634292" w:history="1">
            <w:r w:rsidRPr="000F6D69">
              <w:rPr>
                <w:rStyle w:val="Hyperlink"/>
              </w:rPr>
              <w:t>Key Assets Kentucky Behavioral Healt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34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2BE0428" w14:textId="2847F1FD" w:rsidR="00B628ED" w:rsidRDefault="00B628E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6634293" w:history="1">
            <w:r w:rsidRPr="000F6D69">
              <w:rPr>
                <w:rStyle w:val="Hyperlink"/>
              </w:rPr>
              <w:t>Mountain Comprehensive Care Cen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34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EB2726E" w14:textId="703F5189" w:rsidR="00B628ED" w:rsidRDefault="00B628E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6634294" w:history="1">
            <w:r w:rsidRPr="000F6D69">
              <w:rPr>
                <w:rStyle w:val="Hyperlink"/>
                <w:rFonts w:cstheme="majorHAnsi"/>
                <w:lang w:val="fr-FR"/>
              </w:rPr>
              <w:t>Neurodiversity Consultants, LL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34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EDCE890" w14:textId="1070535F" w:rsidR="00B628ED" w:rsidRDefault="00B628E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6634295" w:history="1">
            <w:r w:rsidRPr="000F6D69">
              <w:rPr>
                <w:rStyle w:val="Hyperlink"/>
              </w:rPr>
              <w:t>Oakwood Specialty Clini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34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BD2A6DE" w14:textId="23270663" w:rsidR="00B628ED" w:rsidRDefault="00B628E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6634296" w:history="1">
            <w:r w:rsidRPr="000F6D69">
              <w:rPr>
                <w:rStyle w:val="Hyperlink"/>
              </w:rPr>
              <w:t>Pathways Center for Autism &amp; Developmental Disabilities (CADD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34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B586238" w14:textId="663635B4" w:rsidR="00B628ED" w:rsidRDefault="00B628E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6634297" w:history="1">
            <w:r w:rsidRPr="000F6D69">
              <w:rPr>
                <w:rStyle w:val="Hyperlink"/>
              </w:rPr>
              <w:t>Seven Counties Serv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34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8BCFACE" w14:textId="7CE6FE48" w:rsidR="00B628ED" w:rsidRDefault="00B628E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6634298" w:history="1">
            <w:r w:rsidRPr="000F6D69">
              <w:rPr>
                <w:rStyle w:val="Hyperlink"/>
              </w:rPr>
              <w:t>Victory Counseling, LL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34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4EE5912" w14:textId="4E73A377" w:rsidR="00B628ED" w:rsidRDefault="00B628E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6634299" w:history="1">
            <w:r w:rsidRPr="000F6D69">
              <w:rPr>
                <w:rStyle w:val="Hyperlink"/>
              </w:rPr>
              <w:t>Walden Behavior Solu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34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6DBF622" w14:textId="0960F737" w:rsidR="00B628ED" w:rsidRDefault="00B628E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6634300" w:history="1">
            <w:r w:rsidRPr="000F6D69">
              <w:rPr>
                <w:rStyle w:val="Hyperlink"/>
              </w:rPr>
              <w:t>Southern India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634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989BF30" w14:textId="4F7E5416" w:rsidR="007531D5" w:rsidRDefault="00F54E7D" w:rsidP="00064452">
          <w:pPr>
            <w:rPr>
              <w:rFonts w:asciiTheme="majorHAnsi" w:hAnsiTheme="majorHAnsi"/>
              <w:b/>
              <w:bCs/>
              <w:noProof/>
            </w:rPr>
          </w:pPr>
          <w:r w:rsidRPr="0098331B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14:paraId="3AE33007" w14:textId="77777777" w:rsidR="002648A0" w:rsidRDefault="002648A0" w:rsidP="002648A0">
      <w:pPr>
        <w:pStyle w:val="Heading1"/>
        <w:rPr>
          <w:b/>
          <w:bCs/>
          <w:color w:val="auto"/>
          <w:sz w:val="28"/>
          <w:szCs w:val="28"/>
        </w:rPr>
      </w:pPr>
      <w:bookmarkStart w:id="1" w:name="_Toc108192921"/>
      <w:bookmarkStart w:id="2" w:name="_Toc116634283"/>
      <w:r w:rsidRPr="00A32A96">
        <w:rPr>
          <w:b/>
          <w:bCs/>
          <w:color w:val="auto"/>
          <w:sz w:val="28"/>
          <w:szCs w:val="28"/>
        </w:rPr>
        <w:t>Abundant Grace Counseling &amp; Assessment</w:t>
      </w:r>
      <w:bookmarkEnd w:id="1"/>
      <w:bookmarkEnd w:id="2"/>
    </w:p>
    <w:p w14:paraId="38B64DD7" w14:textId="77777777" w:rsidR="002648A0" w:rsidRDefault="002648A0" w:rsidP="002648A0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helly Ritchie and Lena Harmon</w:t>
      </w:r>
    </w:p>
    <w:p w14:paraId="44D50E04" w14:textId="77777777" w:rsidR="002648A0" w:rsidRPr="00A32A96" w:rsidRDefault="002648A0" w:rsidP="002648A0">
      <w:pPr>
        <w:spacing w:after="0"/>
        <w:rPr>
          <w:rFonts w:asciiTheme="majorHAnsi" w:hAnsiTheme="majorHAnsi" w:cstheme="majorHAnsi"/>
        </w:rPr>
      </w:pPr>
      <w:r w:rsidRPr="00A32A96">
        <w:rPr>
          <w:rFonts w:asciiTheme="majorHAnsi" w:hAnsiTheme="majorHAnsi" w:cstheme="majorHAnsi"/>
        </w:rPr>
        <w:t>4338 13th Street</w:t>
      </w:r>
    </w:p>
    <w:p w14:paraId="3C879249" w14:textId="77777777" w:rsidR="002648A0" w:rsidRDefault="002648A0" w:rsidP="002648A0">
      <w:pPr>
        <w:spacing w:after="0"/>
        <w:rPr>
          <w:rFonts w:asciiTheme="majorHAnsi" w:hAnsiTheme="majorHAnsi" w:cstheme="majorHAnsi"/>
        </w:rPr>
      </w:pPr>
      <w:r w:rsidRPr="00A32A96">
        <w:rPr>
          <w:rFonts w:asciiTheme="majorHAnsi" w:hAnsiTheme="majorHAnsi" w:cstheme="majorHAnsi"/>
        </w:rPr>
        <w:t>Ashland, Kentucky 41102</w:t>
      </w:r>
    </w:p>
    <w:p w14:paraId="3803C466" w14:textId="77777777" w:rsidR="002648A0" w:rsidRDefault="002648A0" w:rsidP="002648A0">
      <w:pPr>
        <w:spacing w:after="0"/>
        <w:rPr>
          <w:rFonts w:asciiTheme="majorHAnsi" w:hAnsiTheme="majorHAnsi" w:cstheme="majorHAnsi"/>
        </w:rPr>
      </w:pPr>
      <w:r w:rsidRPr="00A32A96">
        <w:rPr>
          <w:rFonts w:asciiTheme="majorHAnsi" w:hAnsiTheme="majorHAnsi" w:cstheme="majorHAnsi"/>
        </w:rPr>
        <w:t>606-420-0198</w:t>
      </w:r>
    </w:p>
    <w:p w14:paraId="0569FFA2" w14:textId="198F7FBA" w:rsidR="002648A0" w:rsidRPr="002648A0" w:rsidRDefault="00000000" w:rsidP="002648A0">
      <w:pPr>
        <w:spacing w:after="0"/>
        <w:rPr>
          <w:rFonts w:asciiTheme="majorHAnsi" w:hAnsiTheme="majorHAnsi" w:cstheme="majorHAnsi"/>
        </w:rPr>
      </w:pPr>
      <w:hyperlink r:id="rId8" w:history="1">
        <w:r w:rsidR="002648A0" w:rsidRPr="00B046C2">
          <w:rPr>
            <w:rStyle w:val="Hyperlink"/>
            <w:rFonts w:asciiTheme="majorHAnsi" w:hAnsiTheme="majorHAnsi" w:cstheme="majorHAnsi"/>
          </w:rPr>
          <w:t>abundantgrace.aky@gmail.com</w:t>
        </w:r>
      </w:hyperlink>
      <w:r w:rsidR="002648A0">
        <w:rPr>
          <w:rFonts w:asciiTheme="majorHAnsi" w:hAnsiTheme="majorHAnsi" w:cstheme="majorHAnsi"/>
        </w:rPr>
        <w:t xml:space="preserve"> </w:t>
      </w:r>
    </w:p>
    <w:p w14:paraId="52374503" w14:textId="77777777" w:rsidR="00D723BC" w:rsidRPr="0098331B" w:rsidRDefault="00D723BC" w:rsidP="00D723BC">
      <w:pPr>
        <w:pStyle w:val="Heading1"/>
        <w:rPr>
          <w:b/>
          <w:bCs/>
          <w:sz w:val="28"/>
          <w:szCs w:val="28"/>
        </w:rPr>
      </w:pPr>
      <w:bookmarkStart w:id="3" w:name="_Toc116634284"/>
      <w:r w:rsidRPr="0098331B">
        <w:rPr>
          <w:b/>
          <w:bCs/>
          <w:sz w:val="28"/>
          <w:szCs w:val="28"/>
        </w:rPr>
        <w:t>Bluegrass Counseling Services</w:t>
      </w:r>
      <w:bookmarkEnd w:id="3"/>
    </w:p>
    <w:p w14:paraId="2D5F53BD" w14:textId="77777777" w:rsidR="00D723BC" w:rsidRPr="0098331B" w:rsidRDefault="00D723BC" w:rsidP="00D723BC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1029 Monarch St Suite 140</w:t>
      </w:r>
    </w:p>
    <w:p w14:paraId="3D1C56B9" w14:textId="77777777" w:rsidR="00D723BC" w:rsidRPr="0098331B" w:rsidRDefault="00D723BC" w:rsidP="00D723BC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Lexington, KY 40513</w:t>
      </w:r>
    </w:p>
    <w:p w14:paraId="0337C19D" w14:textId="77777777" w:rsidR="00D723BC" w:rsidRPr="0098331B" w:rsidRDefault="00D723BC" w:rsidP="00D723BC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(859) 368-7660</w:t>
      </w:r>
    </w:p>
    <w:p w14:paraId="6824B728" w14:textId="386E0E8B" w:rsidR="00D723BC" w:rsidRPr="0098331B" w:rsidRDefault="00000000" w:rsidP="00D723BC">
      <w:pPr>
        <w:spacing w:after="0" w:line="240" w:lineRule="auto"/>
        <w:rPr>
          <w:rFonts w:asciiTheme="majorHAnsi" w:hAnsiTheme="majorHAnsi"/>
        </w:rPr>
      </w:pPr>
      <w:hyperlink r:id="rId9" w:history="1">
        <w:r w:rsidR="00D723BC" w:rsidRPr="0098331B">
          <w:rPr>
            <w:rStyle w:val="Hyperlink"/>
            <w:rFonts w:asciiTheme="majorHAnsi" w:hAnsiTheme="majorHAnsi"/>
          </w:rPr>
          <w:t>https://bluegrasscounselingservices.com/psychological-testing/</w:t>
        </w:r>
      </w:hyperlink>
      <w:r w:rsidR="00D723BC" w:rsidRPr="0098331B">
        <w:rPr>
          <w:rFonts w:asciiTheme="majorHAnsi" w:hAnsiTheme="majorHAnsi"/>
        </w:rPr>
        <w:t xml:space="preserve"> </w:t>
      </w:r>
    </w:p>
    <w:p w14:paraId="417FB771" w14:textId="44844665" w:rsidR="00582885" w:rsidRPr="0098331B" w:rsidRDefault="00582885" w:rsidP="00582885">
      <w:pPr>
        <w:pStyle w:val="Heading1"/>
        <w:rPr>
          <w:b/>
          <w:bCs/>
          <w:sz w:val="28"/>
          <w:szCs w:val="28"/>
        </w:rPr>
      </w:pPr>
      <w:bookmarkStart w:id="4" w:name="_Toc116634285"/>
      <w:r w:rsidRPr="0098331B">
        <w:rPr>
          <w:b/>
          <w:bCs/>
          <w:sz w:val="28"/>
          <w:szCs w:val="28"/>
        </w:rPr>
        <w:lastRenderedPageBreak/>
        <w:t>Bundy &amp; Associates Psychological Services</w:t>
      </w:r>
      <w:bookmarkEnd w:id="4"/>
    </w:p>
    <w:p w14:paraId="29B275A2" w14:textId="77777777" w:rsidR="00582885" w:rsidRPr="0098331B" w:rsidRDefault="00582885" w:rsidP="00582885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Lifeworks Building, 90 Southport Dr</w:t>
      </w:r>
    </w:p>
    <w:p w14:paraId="5BAD51E6" w14:textId="5C079380" w:rsidR="00582885" w:rsidRPr="0098331B" w:rsidRDefault="00582885" w:rsidP="00582885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Lexington, KY 40503</w:t>
      </w:r>
    </w:p>
    <w:p w14:paraId="232BDB51" w14:textId="3CDD5059" w:rsidR="00582885" w:rsidRPr="0098331B" w:rsidRDefault="00582885" w:rsidP="00582885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(859) 227-5614</w:t>
      </w:r>
    </w:p>
    <w:p w14:paraId="11603037" w14:textId="2C7DDB09" w:rsidR="00202A13" w:rsidRPr="0098331B" w:rsidRDefault="00000000" w:rsidP="00582885">
      <w:pPr>
        <w:spacing w:after="0" w:line="240" w:lineRule="auto"/>
        <w:rPr>
          <w:rFonts w:asciiTheme="majorHAnsi" w:hAnsiTheme="majorHAnsi"/>
        </w:rPr>
      </w:pPr>
      <w:hyperlink r:id="rId10" w:history="1">
        <w:r w:rsidR="00202A13" w:rsidRPr="0098331B">
          <w:rPr>
            <w:rStyle w:val="Hyperlink"/>
            <w:rFonts w:asciiTheme="majorHAnsi" w:hAnsiTheme="majorHAnsi"/>
          </w:rPr>
          <w:t>https://www.facebook.com/BundyandAssociates/</w:t>
        </w:r>
      </w:hyperlink>
      <w:r w:rsidR="00202A13" w:rsidRPr="0098331B">
        <w:rPr>
          <w:rFonts w:asciiTheme="majorHAnsi" w:hAnsiTheme="majorHAnsi"/>
        </w:rPr>
        <w:t xml:space="preserve"> </w:t>
      </w:r>
    </w:p>
    <w:p w14:paraId="7348BB23" w14:textId="1EE8C177" w:rsidR="00D723BC" w:rsidRPr="0098331B" w:rsidRDefault="00000000" w:rsidP="00582885">
      <w:pPr>
        <w:spacing w:after="0" w:line="240" w:lineRule="auto"/>
        <w:rPr>
          <w:rFonts w:asciiTheme="majorHAnsi" w:hAnsiTheme="majorHAnsi"/>
        </w:rPr>
      </w:pPr>
      <w:hyperlink r:id="rId11" w:tgtFrame="_blank" w:history="1">
        <w:r w:rsidR="00D723BC" w:rsidRPr="0098331B">
          <w:rPr>
            <w:rStyle w:val="Hyperlink"/>
            <w:rFonts w:asciiTheme="majorHAnsi" w:hAnsiTheme="majorHAnsi" w:cs="Segoe UI Historic"/>
            <w:sz w:val="23"/>
            <w:szCs w:val="23"/>
            <w:bdr w:val="none" w:sz="0" w:space="0" w:color="auto" w:frame="1"/>
            <w:shd w:val="clear" w:color="auto" w:fill="FFFFFF"/>
          </w:rPr>
          <w:t>bundyassociates@yahoo.com</w:t>
        </w:r>
      </w:hyperlink>
      <w:r w:rsidR="00D723BC" w:rsidRPr="0098331B">
        <w:rPr>
          <w:rFonts w:asciiTheme="majorHAnsi" w:hAnsiTheme="majorHAnsi"/>
        </w:rPr>
        <w:t xml:space="preserve"> </w:t>
      </w:r>
    </w:p>
    <w:p w14:paraId="64898871" w14:textId="475B0CDF" w:rsidR="00582885" w:rsidRDefault="00582885" w:rsidP="00582885">
      <w:pPr>
        <w:spacing w:after="0" w:line="240" w:lineRule="auto"/>
        <w:rPr>
          <w:rFonts w:asciiTheme="majorHAnsi" w:hAnsiTheme="majorHAnsi"/>
        </w:rPr>
      </w:pPr>
    </w:p>
    <w:p w14:paraId="0C68212F" w14:textId="77777777" w:rsidR="004658DC" w:rsidRPr="004658DC" w:rsidRDefault="004658DC" w:rsidP="004658DC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bookmarkStart w:id="5" w:name="_Toc111715891"/>
      <w:bookmarkStart w:id="6" w:name="_Toc116634286"/>
      <w:r w:rsidRPr="004658DC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CAPERS Autism Spectrum Disorders (ASD) Clinic</w:t>
      </w:r>
      <w:bookmarkEnd w:id="5"/>
      <w:bookmarkEnd w:id="6"/>
    </w:p>
    <w:p w14:paraId="11CDB63C" w14:textId="77777777" w:rsidR="004658DC" w:rsidRPr="004658DC" w:rsidRDefault="004658DC" w:rsidP="004658DC">
      <w:pPr>
        <w:spacing w:after="0"/>
        <w:rPr>
          <w:rFonts w:asciiTheme="majorHAnsi" w:hAnsiTheme="majorHAnsi"/>
        </w:rPr>
      </w:pPr>
      <w:r w:rsidRPr="004658DC">
        <w:rPr>
          <w:rFonts w:asciiTheme="majorHAnsi" w:hAnsiTheme="majorHAnsi"/>
        </w:rPr>
        <w:t>Cumberland River Community Care</w:t>
      </w:r>
    </w:p>
    <w:p w14:paraId="1BD4CB14" w14:textId="77777777" w:rsidR="004658DC" w:rsidRPr="004658DC" w:rsidRDefault="004658DC" w:rsidP="004658DC">
      <w:pPr>
        <w:spacing w:after="0"/>
        <w:rPr>
          <w:rFonts w:asciiTheme="majorHAnsi" w:hAnsiTheme="majorHAnsi"/>
        </w:rPr>
      </w:pPr>
      <w:r w:rsidRPr="004658DC">
        <w:rPr>
          <w:rFonts w:asciiTheme="majorHAnsi" w:hAnsiTheme="majorHAnsi"/>
        </w:rPr>
        <w:t>175 East Peachtree Street</w:t>
      </w:r>
    </w:p>
    <w:p w14:paraId="4D7F8958" w14:textId="77777777" w:rsidR="004658DC" w:rsidRPr="004658DC" w:rsidRDefault="004658DC" w:rsidP="004658DC">
      <w:pPr>
        <w:spacing w:after="0"/>
        <w:rPr>
          <w:rFonts w:asciiTheme="majorHAnsi" w:hAnsiTheme="majorHAnsi"/>
        </w:rPr>
      </w:pPr>
      <w:r w:rsidRPr="004658DC">
        <w:rPr>
          <w:rFonts w:asciiTheme="majorHAnsi" w:hAnsiTheme="majorHAnsi"/>
        </w:rPr>
        <w:t>Corbin, KY 40701</w:t>
      </w:r>
    </w:p>
    <w:p w14:paraId="30C4CEF5" w14:textId="4D35BA74" w:rsidR="004658DC" w:rsidRDefault="004658DC" w:rsidP="004658DC">
      <w:pPr>
        <w:spacing w:after="0"/>
        <w:rPr>
          <w:rFonts w:asciiTheme="majorHAnsi" w:hAnsiTheme="majorHAnsi"/>
        </w:rPr>
      </w:pPr>
      <w:r w:rsidRPr="004658DC">
        <w:rPr>
          <w:rFonts w:asciiTheme="majorHAnsi" w:hAnsiTheme="majorHAnsi"/>
        </w:rPr>
        <w:t>606-526-9456</w:t>
      </w:r>
    </w:p>
    <w:p w14:paraId="47A538DE" w14:textId="77777777" w:rsidR="00AA105E" w:rsidRPr="00AA105E" w:rsidRDefault="00AA105E" w:rsidP="00AA105E">
      <w:pPr>
        <w:pStyle w:val="Heading1"/>
        <w:rPr>
          <w:b/>
          <w:bCs/>
          <w:sz w:val="28"/>
          <w:szCs w:val="28"/>
        </w:rPr>
      </w:pPr>
      <w:bookmarkStart w:id="7" w:name="_Toc112066085"/>
      <w:bookmarkStart w:id="8" w:name="_Toc116634287"/>
      <w:r w:rsidRPr="00AA105E">
        <w:rPr>
          <w:b/>
          <w:bCs/>
          <w:sz w:val="28"/>
          <w:szCs w:val="28"/>
        </w:rPr>
        <w:t>Comprehend, Inc.</w:t>
      </w:r>
      <w:bookmarkEnd w:id="7"/>
      <w:bookmarkEnd w:id="8"/>
      <w:r w:rsidRPr="00AA105E">
        <w:rPr>
          <w:b/>
          <w:bCs/>
          <w:sz w:val="28"/>
          <w:szCs w:val="28"/>
        </w:rPr>
        <w:t xml:space="preserve"> </w:t>
      </w:r>
    </w:p>
    <w:p w14:paraId="28837930" w14:textId="77777777" w:rsidR="00AA105E" w:rsidRDefault="00AA105E" w:rsidP="00AA105E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rittany Riggins and Jennifer Nitz </w:t>
      </w:r>
    </w:p>
    <w:p w14:paraId="56CCE66D" w14:textId="77777777" w:rsidR="00AA105E" w:rsidRDefault="00AA105E" w:rsidP="00AA105E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611 Forest Avenue</w:t>
      </w:r>
    </w:p>
    <w:p w14:paraId="0DB0C216" w14:textId="77777777" w:rsidR="00AA105E" w:rsidRDefault="00AA105E" w:rsidP="00AA105E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Maysville, KY 41056</w:t>
      </w:r>
    </w:p>
    <w:p w14:paraId="51127B57" w14:textId="77777777" w:rsidR="00AA105E" w:rsidRDefault="00AA105E" w:rsidP="00AA105E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606-564-4016</w:t>
      </w:r>
    </w:p>
    <w:p w14:paraId="4D129F08" w14:textId="77777777" w:rsidR="00AA105E" w:rsidRDefault="00AA105E" w:rsidP="00AA105E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mail: briggins@comprehendinc.org and jvice@comprehendinc.org </w:t>
      </w:r>
    </w:p>
    <w:p w14:paraId="5E6BDB5C" w14:textId="77777777" w:rsidR="00AA105E" w:rsidRDefault="00000000" w:rsidP="00AA105E">
      <w:pPr>
        <w:spacing w:after="0"/>
        <w:rPr>
          <w:rFonts w:asciiTheme="majorHAnsi" w:hAnsiTheme="majorHAnsi"/>
        </w:rPr>
      </w:pPr>
      <w:hyperlink r:id="rId12" w:history="1">
        <w:r w:rsidR="00AA105E">
          <w:rPr>
            <w:rStyle w:val="Hyperlink"/>
            <w:rFonts w:asciiTheme="majorHAnsi" w:hAnsiTheme="majorHAnsi"/>
          </w:rPr>
          <w:t>https://comprehendinc.org</w:t>
        </w:r>
      </w:hyperlink>
      <w:r w:rsidR="00AA105E">
        <w:rPr>
          <w:rFonts w:asciiTheme="majorHAnsi" w:hAnsiTheme="majorHAnsi"/>
        </w:rPr>
        <w:t xml:space="preserve"> </w:t>
      </w:r>
    </w:p>
    <w:p w14:paraId="573871D1" w14:textId="77777777" w:rsidR="00AA105E" w:rsidRPr="004658DC" w:rsidRDefault="00AA105E" w:rsidP="004658DC">
      <w:pPr>
        <w:spacing w:after="0"/>
        <w:rPr>
          <w:rFonts w:asciiTheme="majorHAnsi" w:hAnsiTheme="majorHAnsi"/>
        </w:rPr>
      </w:pPr>
    </w:p>
    <w:p w14:paraId="237833C9" w14:textId="66F2038D" w:rsidR="005A7AD0" w:rsidRPr="00E978B2" w:rsidRDefault="005A7AD0" w:rsidP="00F54E7D">
      <w:pPr>
        <w:pStyle w:val="Heading1"/>
        <w:rPr>
          <w:rFonts w:eastAsia="Times New Roman" w:cs="Helvetica"/>
          <w:b/>
          <w:bCs/>
          <w:sz w:val="28"/>
          <w:szCs w:val="28"/>
        </w:rPr>
      </w:pPr>
      <w:bookmarkStart w:id="9" w:name="_Toc116634288"/>
      <w:r w:rsidRPr="00E978B2">
        <w:rPr>
          <w:rFonts w:eastAsia="Times New Roman" w:cs="Helvetica"/>
          <w:b/>
          <w:bCs/>
          <w:sz w:val="28"/>
          <w:szCs w:val="28"/>
        </w:rPr>
        <w:t>Eastern Kentucky University Psychology Clinic (Developmental Disabilities Specialty Clinic)</w:t>
      </w:r>
      <w:bookmarkEnd w:id="9"/>
    </w:p>
    <w:p w14:paraId="5567755E" w14:textId="77777777" w:rsidR="005A7AD0" w:rsidRPr="0098331B" w:rsidRDefault="005A7AD0" w:rsidP="005A7AD0">
      <w:pPr>
        <w:spacing w:after="0" w:line="240" w:lineRule="auto"/>
        <w:rPr>
          <w:rFonts w:asciiTheme="majorHAnsi" w:eastAsia="Times New Roman" w:hAnsiTheme="majorHAnsi" w:cs="Helvetica"/>
          <w:color w:val="333333"/>
        </w:rPr>
      </w:pPr>
      <w:r w:rsidRPr="0098331B">
        <w:rPr>
          <w:rFonts w:asciiTheme="majorHAnsi" w:eastAsia="Times New Roman" w:hAnsiTheme="majorHAnsi" w:cs="Helvetica"/>
          <w:color w:val="333333"/>
        </w:rPr>
        <w:t xml:space="preserve">(859) 622-2356 </w:t>
      </w:r>
    </w:p>
    <w:p w14:paraId="7D0E7EB2" w14:textId="77777777" w:rsidR="005A7AD0" w:rsidRPr="003E3D3E" w:rsidRDefault="005A7AD0" w:rsidP="005A7AD0">
      <w:pPr>
        <w:spacing w:after="0" w:line="240" w:lineRule="auto"/>
        <w:rPr>
          <w:rFonts w:asciiTheme="majorHAnsi" w:eastAsia="Times New Roman" w:hAnsiTheme="majorHAnsi" w:cstheme="majorHAnsi"/>
          <w:color w:val="333333"/>
        </w:rPr>
      </w:pPr>
      <w:r w:rsidRPr="0098331B">
        <w:rPr>
          <w:rFonts w:asciiTheme="majorHAnsi" w:eastAsia="Times New Roman" w:hAnsiTheme="majorHAnsi" w:cs="Helvetica"/>
          <w:color w:val="333333"/>
        </w:rPr>
        <w:t xml:space="preserve">Richmond, KY </w:t>
      </w:r>
      <w:r w:rsidRPr="003E3D3E">
        <w:rPr>
          <w:rFonts w:asciiTheme="majorHAnsi" w:eastAsia="Times New Roman" w:hAnsiTheme="majorHAnsi" w:cstheme="majorHAnsi"/>
          <w:color w:val="333333"/>
        </w:rPr>
        <w:t xml:space="preserve">40475 </w:t>
      </w:r>
    </w:p>
    <w:p w14:paraId="37001027" w14:textId="55794C06" w:rsidR="002648A0" w:rsidRPr="003E3D3E" w:rsidRDefault="00000000" w:rsidP="002648A0">
      <w:pPr>
        <w:spacing w:after="0" w:line="240" w:lineRule="auto"/>
        <w:rPr>
          <w:rFonts w:asciiTheme="majorHAnsi" w:hAnsiTheme="majorHAnsi" w:cstheme="majorHAnsi"/>
        </w:rPr>
      </w:pPr>
      <w:hyperlink r:id="rId13" w:history="1">
        <w:r w:rsidR="003E3D3E" w:rsidRPr="003E3D3E">
          <w:rPr>
            <w:rStyle w:val="Hyperlink"/>
            <w:rFonts w:asciiTheme="majorHAnsi" w:hAnsiTheme="majorHAnsi" w:cstheme="majorHAnsi"/>
          </w:rPr>
          <w:t>https://psychologyclinic.eku.edu/autism-developmental-disabilities</w:t>
        </w:r>
      </w:hyperlink>
      <w:r w:rsidR="003E3D3E" w:rsidRPr="003E3D3E">
        <w:rPr>
          <w:rFonts w:asciiTheme="majorHAnsi" w:hAnsiTheme="majorHAnsi" w:cstheme="majorHAnsi"/>
        </w:rPr>
        <w:t xml:space="preserve"> </w:t>
      </w:r>
    </w:p>
    <w:p w14:paraId="2F0BAF9A" w14:textId="4FE51048" w:rsidR="00582885" w:rsidRPr="0098331B" w:rsidRDefault="00582885" w:rsidP="00582885">
      <w:pPr>
        <w:pStyle w:val="Heading1"/>
        <w:rPr>
          <w:b/>
          <w:bCs/>
          <w:sz w:val="28"/>
          <w:szCs w:val="28"/>
        </w:rPr>
      </w:pPr>
      <w:bookmarkStart w:id="10" w:name="_Toc116634289"/>
      <w:r w:rsidRPr="0098331B">
        <w:rPr>
          <w:b/>
          <w:bCs/>
          <w:sz w:val="28"/>
          <w:szCs w:val="28"/>
        </w:rPr>
        <w:t>Edelson and Associates</w:t>
      </w:r>
      <w:bookmarkEnd w:id="10"/>
      <w:r w:rsidRPr="0098331B">
        <w:rPr>
          <w:b/>
          <w:bCs/>
          <w:sz w:val="28"/>
          <w:szCs w:val="28"/>
        </w:rPr>
        <w:t xml:space="preserve">  </w:t>
      </w:r>
    </w:p>
    <w:p w14:paraId="4CC185EF" w14:textId="77777777" w:rsidR="00582885" w:rsidRPr="0098331B" w:rsidRDefault="00582885" w:rsidP="00582885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7511 New La Grange Rd</w:t>
      </w:r>
    </w:p>
    <w:p w14:paraId="6E5C7132" w14:textId="72D76819" w:rsidR="00582885" w:rsidRPr="005E6AFC" w:rsidRDefault="00582885" w:rsidP="00582885">
      <w:pPr>
        <w:spacing w:after="0" w:line="240" w:lineRule="auto"/>
        <w:rPr>
          <w:rFonts w:asciiTheme="majorHAnsi" w:hAnsiTheme="majorHAnsi"/>
          <w:lang w:val="fr-FR"/>
        </w:rPr>
      </w:pPr>
      <w:r w:rsidRPr="005E6AFC">
        <w:rPr>
          <w:rFonts w:asciiTheme="majorHAnsi" w:hAnsiTheme="majorHAnsi"/>
          <w:lang w:val="fr-FR"/>
        </w:rPr>
        <w:t>Louisville, KY 40222</w:t>
      </w:r>
    </w:p>
    <w:p w14:paraId="6B6F8B97" w14:textId="77777777" w:rsidR="00582885" w:rsidRPr="005E6AFC" w:rsidRDefault="00582885" w:rsidP="00582885">
      <w:pPr>
        <w:spacing w:after="0" w:line="240" w:lineRule="auto"/>
        <w:rPr>
          <w:rFonts w:asciiTheme="majorHAnsi" w:hAnsiTheme="majorHAnsi"/>
          <w:lang w:val="fr-FR"/>
        </w:rPr>
      </w:pPr>
      <w:r w:rsidRPr="005E6AFC">
        <w:rPr>
          <w:rFonts w:asciiTheme="majorHAnsi" w:hAnsiTheme="majorHAnsi"/>
          <w:lang w:val="fr-FR"/>
        </w:rPr>
        <w:t>(502) 423-1151</w:t>
      </w:r>
    </w:p>
    <w:p w14:paraId="38A00025" w14:textId="3A8470A9" w:rsidR="00582885" w:rsidRPr="005E6AFC" w:rsidRDefault="00000000" w:rsidP="00202A13">
      <w:pPr>
        <w:spacing w:after="0" w:line="240" w:lineRule="auto"/>
        <w:rPr>
          <w:rFonts w:asciiTheme="majorHAnsi" w:hAnsiTheme="majorHAnsi"/>
          <w:lang w:val="fr-FR"/>
        </w:rPr>
      </w:pPr>
      <w:hyperlink r:id="rId14" w:history="1">
        <w:r w:rsidR="00202A13" w:rsidRPr="005E6AFC">
          <w:rPr>
            <w:rStyle w:val="Hyperlink"/>
            <w:rFonts w:asciiTheme="majorHAnsi" w:hAnsiTheme="majorHAnsi"/>
            <w:lang w:val="fr-FR"/>
          </w:rPr>
          <w:t>https://edelsonandassociates.info/</w:t>
        </w:r>
      </w:hyperlink>
      <w:r w:rsidR="00202A13" w:rsidRPr="005E6AFC">
        <w:rPr>
          <w:rFonts w:asciiTheme="majorHAnsi" w:hAnsiTheme="majorHAnsi"/>
          <w:lang w:val="fr-FR"/>
        </w:rPr>
        <w:t xml:space="preserve"> </w:t>
      </w:r>
    </w:p>
    <w:p w14:paraId="7BA5CCFD" w14:textId="10B7FA0F" w:rsidR="00125A07" w:rsidRPr="0098331B" w:rsidRDefault="00125A07" w:rsidP="00582885">
      <w:pPr>
        <w:pStyle w:val="Heading1"/>
        <w:rPr>
          <w:b/>
          <w:bCs/>
          <w:sz w:val="28"/>
          <w:szCs w:val="28"/>
        </w:rPr>
      </w:pPr>
      <w:bookmarkStart w:id="11" w:name="_Toc116634290"/>
      <w:r w:rsidRPr="0075621A">
        <w:rPr>
          <w:b/>
          <w:bCs/>
          <w:sz w:val="28"/>
          <w:szCs w:val="28"/>
        </w:rPr>
        <w:t>Four Rivers Behavioral Health</w:t>
      </w:r>
      <w:bookmarkEnd w:id="0"/>
      <w:bookmarkEnd w:id="11"/>
    </w:p>
    <w:p w14:paraId="38A50E8E" w14:textId="3807232C" w:rsidR="0075621A" w:rsidRDefault="0075621A" w:rsidP="00125A07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loha Romay and Rebecca Fountain </w:t>
      </w:r>
    </w:p>
    <w:p w14:paraId="22B600CB" w14:textId="772A9BB9" w:rsidR="00125A07" w:rsidRPr="0098331B" w:rsidRDefault="00125A07" w:rsidP="00125A07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 xml:space="preserve">425 Broadway </w:t>
      </w:r>
    </w:p>
    <w:p w14:paraId="3B494164" w14:textId="77777777" w:rsidR="00125A07" w:rsidRPr="0098331B" w:rsidRDefault="00125A07" w:rsidP="00125A07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Paducah, KY 42001</w:t>
      </w:r>
    </w:p>
    <w:p w14:paraId="045E6469" w14:textId="0EC5DABD" w:rsidR="00125A07" w:rsidRPr="0098331B" w:rsidRDefault="00125A07" w:rsidP="00125A07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270-442-</w:t>
      </w:r>
      <w:r w:rsidR="0075621A">
        <w:rPr>
          <w:rFonts w:asciiTheme="majorHAnsi" w:hAnsiTheme="majorHAnsi"/>
        </w:rPr>
        <w:t>9767</w:t>
      </w:r>
    </w:p>
    <w:p w14:paraId="55DAFC28" w14:textId="5CB83A7F" w:rsidR="00602DFF" w:rsidRPr="0098331B" w:rsidRDefault="00000000" w:rsidP="00125A07">
      <w:pPr>
        <w:spacing w:after="0" w:line="240" w:lineRule="auto"/>
        <w:rPr>
          <w:rFonts w:asciiTheme="majorHAnsi" w:hAnsiTheme="majorHAnsi"/>
        </w:rPr>
      </w:pPr>
      <w:hyperlink r:id="rId15" w:history="1">
        <w:r w:rsidR="00602DFF" w:rsidRPr="0098331B">
          <w:rPr>
            <w:rStyle w:val="Hyperlink"/>
            <w:rFonts w:asciiTheme="majorHAnsi" w:hAnsiTheme="majorHAnsi"/>
          </w:rPr>
          <w:t>https://4rbh.org/disabilities-services/</w:t>
        </w:r>
      </w:hyperlink>
      <w:r w:rsidR="00602DFF" w:rsidRPr="0098331B">
        <w:rPr>
          <w:rFonts w:asciiTheme="majorHAnsi" w:hAnsiTheme="majorHAnsi"/>
        </w:rPr>
        <w:t xml:space="preserve"> </w:t>
      </w:r>
    </w:p>
    <w:p w14:paraId="66E93C2C" w14:textId="05BEE484" w:rsidR="00125A07" w:rsidRDefault="00125A07" w:rsidP="00125A07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(</w:t>
      </w:r>
      <w:r w:rsidRPr="0098331B">
        <w:rPr>
          <w:rFonts w:asciiTheme="majorHAnsi" w:hAnsiTheme="majorHAnsi"/>
          <w:i/>
          <w:iCs/>
        </w:rPr>
        <w:t>This is Children’s Service line but adults can ask for ASD Evaluation here as well</w:t>
      </w:r>
      <w:r w:rsidRPr="0098331B">
        <w:rPr>
          <w:rFonts w:asciiTheme="majorHAnsi" w:hAnsiTheme="majorHAnsi"/>
        </w:rPr>
        <w:t>)</w:t>
      </w:r>
    </w:p>
    <w:p w14:paraId="42B6DA43" w14:textId="77777777" w:rsidR="00125A07" w:rsidRPr="0098331B" w:rsidRDefault="002D0CD7" w:rsidP="00582885">
      <w:pPr>
        <w:pStyle w:val="Heading1"/>
        <w:rPr>
          <w:b/>
          <w:bCs/>
          <w:sz w:val="28"/>
          <w:szCs w:val="28"/>
        </w:rPr>
      </w:pPr>
      <w:bookmarkStart w:id="12" w:name="_Toc116634291"/>
      <w:r w:rsidRPr="0098331B">
        <w:rPr>
          <w:b/>
          <w:bCs/>
          <w:sz w:val="28"/>
          <w:szCs w:val="28"/>
        </w:rPr>
        <w:t>Hazelwood Specialty Clinic</w:t>
      </w:r>
      <w:bookmarkEnd w:id="12"/>
      <w:r w:rsidRPr="0098331B">
        <w:rPr>
          <w:b/>
          <w:bCs/>
          <w:sz w:val="28"/>
          <w:szCs w:val="28"/>
        </w:rPr>
        <w:t xml:space="preserve"> </w:t>
      </w:r>
    </w:p>
    <w:p w14:paraId="473B3474" w14:textId="77777777" w:rsidR="00125A07" w:rsidRPr="0098331B" w:rsidRDefault="00125A07" w:rsidP="00125A07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1800 Bluegrass Ave</w:t>
      </w:r>
    </w:p>
    <w:p w14:paraId="2F0FECC3" w14:textId="77777777" w:rsidR="00125A07" w:rsidRPr="0098331B" w:rsidRDefault="00125A07" w:rsidP="00125A07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Louisville, KY 40215</w:t>
      </w:r>
    </w:p>
    <w:p w14:paraId="0FB9E916" w14:textId="77777777" w:rsidR="00125A07" w:rsidRPr="0098331B" w:rsidRDefault="00125A07" w:rsidP="00125A07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 xml:space="preserve">(502)375- 6643 </w:t>
      </w:r>
    </w:p>
    <w:p w14:paraId="38FE5904" w14:textId="4DE33927" w:rsidR="00125A07" w:rsidRPr="0098331B" w:rsidRDefault="00125A07" w:rsidP="00125A07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(502)361-2301</w:t>
      </w:r>
      <w:r w:rsidR="002D0CD7" w:rsidRPr="0098331B">
        <w:rPr>
          <w:rFonts w:asciiTheme="majorHAnsi" w:hAnsiTheme="majorHAnsi"/>
        </w:rPr>
        <w:tab/>
      </w:r>
    </w:p>
    <w:p w14:paraId="4D5AC87F" w14:textId="4A134FAA" w:rsidR="00125A07" w:rsidRPr="0098331B" w:rsidRDefault="00125A07" w:rsidP="00125A07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1 800- 928-8000 (24 Hour Helpline)</w:t>
      </w:r>
    </w:p>
    <w:p w14:paraId="61E40D30" w14:textId="3B40C474" w:rsidR="009B0592" w:rsidRPr="0098331B" w:rsidRDefault="00000000" w:rsidP="00125A07">
      <w:pPr>
        <w:spacing w:after="0" w:line="240" w:lineRule="auto"/>
        <w:rPr>
          <w:rFonts w:asciiTheme="majorHAnsi" w:hAnsiTheme="majorHAnsi"/>
        </w:rPr>
      </w:pPr>
      <w:hyperlink r:id="rId16" w:history="1">
        <w:r w:rsidR="009B0592" w:rsidRPr="0098331B">
          <w:rPr>
            <w:rStyle w:val="Hyperlink"/>
            <w:rFonts w:asciiTheme="majorHAnsi" w:hAnsiTheme="majorHAnsi"/>
          </w:rPr>
          <w:t>https://hazelwood.org/specialty-medical-clinic/autism-services</w:t>
        </w:r>
      </w:hyperlink>
      <w:r w:rsidR="009B0592" w:rsidRPr="0098331B">
        <w:rPr>
          <w:rFonts w:asciiTheme="majorHAnsi" w:hAnsiTheme="majorHAnsi"/>
        </w:rPr>
        <w:t xml:space="preserve"> </w:t>
      </w:r>
    </w:p>
    <w:p w14:paraId="5781CE8C" w14:textId="77777777" w:rsidR="007D4C15" w:rsidRPr="007D4C15" w:rsidRDefault="007D4C15" w:rsidP="007D4C15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13" w:name="_Toc108192937"/>
      <w:bookmarkStart w:id="14" w:name="_Toc116634292"/>
      <w:r w:rsidRPr="007D4C15">
        <w:rPr>
          <w:rFonts w:asciiTheme="majorHAnsi" w:eastAsiaTheme="majorEastAsia" w:hAnsiTheme="majorHAnsi" w:cstheme="majorBidi"/>
          <w:b/>
          <w:bCs/>
          <w:sz w:val="28"/>
          <w:szCs w:val="28"/>
        </w:rPr>
        <w:t>Key Assets Kentucky Behavioral Health</w:t>
      </w:r>
      <w:bookmarkEnd w:id="13"/>
      <w:bookmarkEnd w:id="14"/>
    </w:p>
    <w:p w14:paraId="29DDA6BB" w14:textId="77777777" w:rsidR="007D4C15" w:rsidRPr="007D4C15" w:rsidRDefault="007D4C15" w:rsidP="007D4C15">
      <w:pPr>
        <w:spacing w:after="0"/>
        <w:rPr>
          <w:rFonts w:asciiTheme="majorHAnsi" w:hAnsiTheme="majorHAnsi"/>
        </w:rPr>
      </w:pPr>
      <w:r w:rsidRPr="007D4C15">
        <w:rPr>
          <w:rFonts w:asciiTheme="majorHAnsi" w:hAnsiTheme="majorHAnsi"/>
        </w:rPr>
        <w:t>961 Beasley St Ste 170</w:t>
      </w:r>
    </w:p>
    <w:p w14:paraId="37520D8E" w14:textId="77777777" w:rsidR="007D4C15" w:rsidRPr="007D4C15" w:rsidRDefault="007D4C15" w:rsidP="007D4C15">
      <w:pPr>
        <w:spacing w:after="0"/>
        <w:rPr>
          <w:rFonts w:asciiTheme="majorHAnsi" w:hAnsiTheme="majorHAnsi"/>
        </w:rPr>
      </w:pPr>
      <w:r w:rsidRPr="007D4C15">
        <w:rPr>
          <w:rFonts w:asciiTheme="majorHAnsi" w:hAnsiTheme="majorHAnsi"/>
        </w:rPr>
        <w:t xml:space="preserve">Lexington, KY 40509 </w:t>
      </w:r>
    </w:p>
    <w:p w14:paraId="61DECE36" w14:textId="77777777" w:rsidR="007D4C15" w:rsidRPr="007D4C15" w:rsidRDefault="007D4C15" w:rsidP="007D4C15">
      <w:pPr>
        <w:spacing w:after="0"/>
        <w:rPr>
          <w:rFonts w:asciiTheme="majorHAnsi" w:hAnsiTheme="majorHAnsi"/>
        </w:rPr>
      </w:pPr>
      <w:r w:rsidRPr="007D4C15">
        <w:rPr>
          <w:rFonts w:asciiTheme="majorHAnsi" w:hAnsiTheme="majorHAnsi"/>
        </w:rPr>
        <w:t>(859) 286-5744</w:t>
      </w:r>
    </w:p>
    <w:p w14:paraId="072F934E" w14:textId="170AFF32" w:rsidR="007D4C15" w:rsidRPr="007D4C15" w:rsidRDefault="00000000" w:rsidP="007D4C15">
      <w:pPr>
        <w:spacing w:after="0"/>
        <w:rPr>
          <w:rFonts w:asciiTheme="majorHAnsi" w:hAnsiTheme="majorHAnsi"/>
        </w:rPr>
      </w:pPr>
      <w:hyperlink r:id="rId17" w:history="1">
        <w:r w:rsidR="007D4C15" w:rsidRPr="007D4C15">
          <w:rPr>
            <w:color w:val="0563C1" w:themeColor="hyperlink"/>
            <w:u w:val="single"/>
          </w:rPr>
          <w:t>www.keyassetskentucky.com</w:t>
        </w:r>
      </w:hyperlink>
      <w:r w:rsidR="007D4C15" w:rsidRPr="007D4C15">
        <w:rPr>
          <w:rFonts w:asciiTheme="majorHAnsi" w:hAnsiTheme="majorHAnsi"/>
        </w:rPr>
        <w:t xml:space="preserve"> </w:t>
      </w:r>
    </w:p>
    <w:p w14:paraId="0A021AE6" w14:textId="77777777" w:rsidR="001D260A" w:rsidRPr="001D260A" w:rsidRDefault="001D260A" w:rsidP="001D260A">
      <w:pPr>
        <w:pStyle w:val="Heading1"/>
        <w:rPr>
          <w:b/>
          <w:bCs/>
        </w:rPr>
      </w:pPr>
      <w:bookmarkStart w:id="15" w:name="_Toc116634293"/>
      <w:r w:rsidRPr="001D260A">
        <w:rPr>
          <w:b/>
          <w:bCs/>
        </w:rPr>
        <w:t>Mountain Comprehensive Care Center</w:t>
      </w:r>
      <w:bookmarkEnd w:id="15"/>
      <w:r w:rsidRPr="001D260A">
        <w:rPr>
          <w:b/>
          <w:bCs/>
        </w:rPr>
        <w:t xml:space="preserve"> </w:t>
      </w:r>
    </w:p>
    <w:p w14:paraId="0DCE959E" w14:textId="77777777" w:rsidR="001D260A" w:rsidRPr="0098331B" w:rsidRDefault="001D260A" w:rsidP="001D260A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2583 KY-644</w:t>
      </w:r>
    </w:p>
    <w:p w14:paraId="494E85E2" w14:textId="77777777" w:rsidR="001D260A" w:rsidRPr="0098331B" w:rsidRDefault="001D260A" w:rsidP="001D260A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Louisa, Kentucky 41230</w:t>
      </w:r>
    </w:p>
    <w:p w14:paraId="64730920" w14:textId="77777777" w:rsidR="001D260A" w:rsidRPr="0098331B" w:rsidRDefault="001D260A" w:rsidP="001D260A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(606) 638-0577</w:t>
      </w:r>
    </w:p>
    <w:p w14:paraId="2C3206DD" w14:textId="722CBE0A" w:rsidR="001D260A" w:rsidRPr="0098331B" w:rsidRDefault="00000000" w:rsidP="001D260A">
      <w:pPr>
        <w:spacing w:after="0" w:line="240" w:lineRule="auto"/>
        <w:rPr>
          <w:rFonts w:asciiTheme="majorHAnsi" w:hAnsiTheme="majorHAnsi"/>
        </w:rPr>
      </w:pPr>
      <w:hyperlink r:id="rId18" w:history="1">
        <w:r w:rsidR="001D260A" w:rsidRPr="00E62613">
          <w:rPr>
            <w:rStyle w:val="Hyperlink"/>
            <w:rFonts w:asciiTheme="majorHAnsi" w:hAnsiTheme="majorHAnsi"/>
          </w:rPr>
          <w:t>https://www.mtcomp.org/</w:t>
        </w:r>
      </w:hyperlink>
      <w:r w:rsidR="001D260A">
        <w:rPr>
          <w:rFonts w:asciiTheme="majorHAnsi" w:hAnsiTheme="majorHAnsi"/>
        </w:rPr>
        <w:t xml:space="preserve"> </w:t>
      </w:r>
    </w:p>
    <w:p w14:paraId="163E17E4" w14:textId="77777777" w:rsidR="001D260A" w:rsidRPr="0098331B" w:rsidRDefault="001D260A" w:rsidP="001D260A">
      <w:pPr>
        <w:spacing w:after="0" w:line="240" w:lineRule="auto"/>
        <w:rPr>
          <w:rFonts w:asciiTheme="majorHAnsi" w:hAnsiTheme="majorHAnsi"/>
        </w:rPr>
      </w:pPr>
    </w:p>
    <w:p w14:paraId="21327B86" w14:textId="77777777" w:rsidR="00E53CDC" w:rsidRPr="00E53CDC" w:rsidRDefault="00E53CDC" w:rsidP="00E53CDC">
      <w:pPr>
        <w:spacing w:after="0" w:line="240" w:lineRule="auto"/>
        <w:rPr>
          <w:rFonts w:asciiTheme="majorHAnsi" w:hAnsiTheme="majorHAnsi"/>
        </w:rPr>
      </w:pPr>
      <w:r w:rsidRPr="00E53CDC">
        <w:rPr>
          <w:rFonts w:asciiTheme="majorHAnsi" w:hAnsiTheme="majorHAnsi"/>
        </w:rPr>
        <w:t xml:space="preserve">Mountain Comprehensive Center - Christy Miller </w:t>
      </w:r>
    </w:p>
    <w:p w14:paraId="28B981A6" w14:textId="77777777" w:rsidR="00E53CDC" w:rsidRPr="00E53CDC" w:rsidRDefault="00E53CDC" w:rsidP="00E53CDC">
      <w:pPr>
        <w:spacing w:after="0" w:line="240" w:lineRule="auto"/>
        <w:rPr>
          <w:rFonts w:asciiTheme="majorHAnsi" w:hAnsiTheme="majorHAnsi"/>
        </w:rPr>
      </w:pPr>
      <w:r w:rsidRPr="00E53CDC">
        <w:rPr>
          <w:rFonts w:asciiTheme="majorHAnsi" w:hAnsiTheme="majorHAnsi"/>
        </w:rPr>
        <w:t xml:space="preserve">1110 South Mayo Trail </w:t>
      </w:r>
    </w:p>
    <w:p w14:paraId="6FAF7918" w14:textId="77777777" w:rsidR="00E53CDC" w:rsidRPr="00E53CDC" w:rsidRDefault="00E53CDC" w:rsidP="00E53CDC">
      <w:pPr>
        <w:spacing w:after="0" w:line="240" w:lineRule="auto"/>
        <w:rPr>
          <w:rFonts w:asciiTheme="majorHAnsi" w:hAnsiTheme="majorHAnsi"/>
        </w:rPr>
      </w:pPr>
      <w:r w:rsidRPr="00E53CDC">
        <w:rPr>
          <w:rFonts w:asciiTheme="majorHAnsi" w:hAnsiTheme="majorHAnsi"/>
        </w:rPr>
        <w:t>Paintsville Ky 41240</w:t>
      </w:r>
    </w:p>
    <w:p w14:paraId="39C58BF9" w14:textId="77777777" w:rsidR="00E53CDC" w:rsidRPr="00E53CDC" w:rsidRDefault="00E53CDC" w:rsidP="00E53CDC">
      <w:pPr>
        <w:spacing w:after="0" w:line="240" w:lineRule="auto"/>
        <w:rPr>
          <w:rFonts w:asciiTheme="majorHAnsi" w:hAnsiTheme="majorHAnsi"/>
        </w:rPr>
      </w:pPr>
      <w:r w:rsidRPr="00E53CDC">
        <w:rPr>
          <w:rFonts w:asciiTheme="majorHAnsi" w:hAnsiTheme="majorHAnsi"/>
        </w:rPr>
        <w:t>606-789- 3518</w:t>
      </w:r>
    </w:p>
    <w:p w14:paraId="6A97ABD7" w14:textId="77777777" w:rsidR="00E53CDC" w:rsidRPr="00E53CDC" w:rsidRDefault="00E53CDC" w:rsidP="00E53CDC">
      <w:pPr>
        <w:spacing w:after="0" w:line="240" w:lineRule="auto"/>
        <w:rPr>
          <w:rFonts w:asciiTheme="majorHAnsi" w:hAnsiTheme="majorHAnsi"/>
        </w:rPr>
      </w:pPr>
    </w:p>
    <w:p w14:paraId="57A855E2" w14:textId="77777777" w:rsidR="00E53CDC" w:rsidRPr="00E53CDC" w:rsidRDefault="00E53CDC" w:rsidP="00E53CDC">
      <w:pPr>
        <w:spacing w:after="0" w:line="240" w:lineRule="auto"/>
        <w:rPr>
          <w:rFonts w:asciiTheme="majorHAnsi" w:hAnsiTheme="majorHAnsi"/>
        </w:rPr>
      </w:pPr>
      <w:r w:rsidRPr="00E53CDC">
        <w:rPr>
          <w:rFonts w:asciiTheme="majorHAnsi" w:hAnsiTheme="majorHAnsi"/>
        </w:rPr>
        <w:t>Mountain Compressive Care Center - Krystal Jenkins</w:t>
      </w:r>
    </w:p>
    <w:p w14:paraId="6FF3A5D3" w14:textId="77777777" w:rsidR="00E53CDC" w:rsidRPr="00E53CDC" w:rsidRDefault="00E53CDC" w:rsidP="00E53CDC">
      <w:pPr>
        <w:spacing w:after="0" w:line="240" w:lineRule="auto"/>
        <w:rPr>
          <w:rFonts w:asciiTheme="majorHAnsi" w:hAnsiTheme="majorHAnsi"/>
        </w:rPr>
      </w:pPr>
      <w:r w:rsidRPr="00E53CDC">
        <w:rPr>
          <w:rFonts w:asciiTheme="majorHAnsi" w:hAnsiTheme="majorHAnsi"/>
        </w:rPr>
        <w:t xml:space="preserve">104 South Front Street </w:t>
      </w:r>
    </w:p>
    <w:p w14:paraId="712D90FA" w14:textId="77777777" w:rsidR="00E53CDC" w:rsidRPr="00E53CDC" w:rsidRDefault="00E53CDC" w:rsidP="00E53CDC">
      <w:pPr>
        <w:spacing w:after="0" w:line="240" w:lineRule="auto"/>
        <w:rPr>
          <w:rFonts w:asciiTheme="majorHAnsi" w:hAnsiTheme="majorHAnsi"/>
        </w:rPr>
      </w:pPr>
      <w:r w:rsidRPr="00E53CDC">
        <w:rPr>
          <w:rFonts w:asciiTheme="majorHAnsi" w:hAnsiTheme="majorHAnsi"/>
        </w:rPr>
        <w:t>Prestonsburg Ky 41653</w:t>
      </w:r>
    </w:p>
    <w:p w14:paraId="46F6B886" w14:textId="24966632" w:rsidR="00924775" w:rsidRDefault="00E53CDC" w:rsidP="00E53CDC">
      <w:pPr>
        <w:spacing w:after="0" w:line="240" w:lineRule="auto"/>
        <w:rPr>
          <w:rFonts w:asciiTheme="majorHAnsi" w:hAnsiTheme="majorHAnsi"/>
        </w:rPr>
      </w:pPr>
      <w:r w:rsidRPr="00E53CDC">
        <w:rPr>
          <w:rFonts w:asciiTheme="majorHAnsi" w:hAnsiTheme="majorHAnsi"/>
        </w:rPr>
        <w:t>606-886-8572</w:t>
      </w:r>
    </w:p>
    <w:p w14:paraId="38DB4B2E" w14:textId="77777777" w:rsidR="00E53CDC" w:rsidRDefault="00E53CDC" w:rsidP="00E53CDC">
      <w:pPr>
        <w:spacing w:after="0" w:line="240" w:lineRule="auto"/>
        <w:rPr>
          <w:rFonts w:asciiTheme="majorHAnsi" w:hAnsiTheme="majorHAnsi"/>
        </w:rPr>
      </w:pPr>
    </w:p>
    <w:p w14:paraId="7618F2EA" w14:textId="77777777" w:rsidR="00924775" w:rsidRPr="0098331B" w:rsidRDefault="00924775" w:rsidP="00924775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Mountain Comprehensive Care Center (Grayson, KY)</w:t>
      </w:r>
    </w:p>
    <w:p w14:paraId="362BF0B9" w14:textId="77777777" w:rsidR="00924775" w:rsidRPr="0098331B" w:rsidRDefault="00924775" w:rsidP="00924775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Belle Slate, CSW (Certified AutPlay Therapist)</w:t>
      </w:r>
    </w:p>
    <w:p w14:paraId="4EBEAA78" w14:textId="77777777" w:rsidR="00924775" w:rsidRPr="0093433C" w:rsidRDefault="00924775" w:rsidP="00924775">
      <w:pPr>
        <w:spacing w:after="0" w:line="240" w:lineRule="auto"/>
        <w:rPr>
          <w:rFonts w:asciiTheme="majorHAnsi" w:hAnsiTheme="majorHAnsi"/>
          <w:lang w:val="fr-FR"/>
        </w:rPr>
      </w:pPr>
      <w:r w:rsidRPr="0093433C">
        <w:rPr>
          <w:rFonts w:asciiTheme="majorHAnsi" w:hAnsiTheme="majorHAnsi"/>
          <w:lang w:val="fr-FR"/>
        </w:rPr>
        <w:t xml:space="preserve">(606)475-0031 </w:t>
      </w:r>
    </w:p>
    <w:p w14:paraId="039E9F74" w14:textId="77777777" w:rsidR="00924775" w:rsidRPr="0093433C" w:rsidRDefault="00924775" w:rsidP="00924775">
      <w:pPr>
        <w:spacing w:after="0" w:line="240" w:lineRule="auto"/>
        <w:rPr>
          <w:rFonts w:asciiTheme="majorHAnsi" w:hAnsiTheme="majorHAnsi"/>
          <w:lang w:val="fr-FR"/>
        </w:rPr>
      </w:pPr>
      <w:r w:rsidRPr="0093433C">
        <w:rPr>
          <w:rFonts w:asciiTheme="majorHAnsi" w:hAnsiTheme="majorHAnsi"/>
          <w:lang w:val="fr-FR"/>
        </w:rPr>
        <w:t>belle.slate@mtcomp.org</w:t>
      </w:r>
    </w:p>
    <w:p w14:paraId="0F1EF572" w14:textId="77777777" w:rsidR="002D642C" w:rsidRPr="0093433C" w:rsidRDefault="002D642C" w:rsidP="002D642C">
      <w:pPr>
        <w:pStyle w:val="Heading1"/>
        <w:rPr>
          <w:rFonts w:cstheme="majorHAnsi"/>
          <w:b/>
          <w:bCs/>
          <w:sz w:val="28"/>
          <w:szCs w:val="28"/>
          <w:lang w:val="fr-FR"/>
        </w:rPr>
      </w:pPr>
      <w:bookmarkStart w:id="16" w:name="_Toc116634294"/>
      <w:r w:rsidRPr="0093433C">
        <w:rPr>
          <w:rFonts w:cstheme="majorHAnsi"/>
          <w:b/>
          <w:bCs/>
          <w:sz w:val="28"/>
          <w:szCs w:val="28"/>
          <w:lang w:val="fr-FR"/>
        </w:rPr>
        <w:t>Neurodiversity Consultants, LLC</w:t>
      </w:r>
      <w:bookmarkEnd w:id="16"/>
    </w:p>
    <w:p w14:paraId="31BAD2CF" w14:textId="77777777" w:rsidR="002D642C" w:rsidRDefault="002D642C" w:rsidP="002D642C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r. Jessica Newland</w:t>
      </w:r>
    </w:p>
    <w:p w14:paraId="6736121C" w14:textId="77777777" w:rsidR="002D642C" w:rsidRPr="00451098" w:rsidRDefault="002D642C" w:rsidP="002D642C">
      <w:pPr>
        <w:spacing w:after="0" w:line="240" w:lineRule="auto"/>
        <w:rPr>
          <w:rFonts w:asciiTheme="majorHAnsi" w:hAnsiTheme="majorHAnsi" w:cstheme="majorHAnsi"/>
        </w:rPr>
      </w:pPr>
      <w:r w:rsidRPr="00451098">
        <w:rPr>
          <w:rFonts w:asciiTheme="majorHAnsi" w:hAnsiTheme="majorHAnsi" w:cstheme="majorHAnsi"/>
        </w:rPr>
        <w:t>713 Millpond Rd</w:t>
      </w:r>
    </w:p>
    <w:p w14:paraId="20619DE1" w14:textId="77777777" w:rsidR="002D642C" w:rsidRPr="00451098" w:rsidRDefault="002D642C" w:rsidP="002D642C">
      <w:pPr>
        <w:spacing w:after="0" w:line="240" w:lineRule="auto"/>
        <w:rPr>
          <w:rFonts w:asciiTheme="majorHAnsi" w:hAnsiTheme="majorHAnsi" w:cstheme="majorHAnsi"/>
        </w:rPr>
      </w:pPr>
      <w:r w:rsidRPr="00451098">
        <w:rPr>
          <w:rFonts w:asciiTheme="majorHAnsi" w:hAnsiTheme="majorHAnsi" w:cstheme="majorHAnsi"/>
        </w:rPr>
        <w:t>Lexington, KY 40514</w:t>
      </w:r>
    </w:p>
    <w:p w14:paraId="5BF2952E" w14:textId="77777777" w:rsidR="002D642C" w:rsidRDefault="002D642C" w:rsidP="002D642C">
      <w:pPr>
        <w:spacing w:after="0" w:line="240" w:lineRule="auto"/>
        <w:rPr>
          <w:rFonts w:asciiTheme="majorHAnsi" w:hAnsiTheme="majorHAnsi" w:cstheme="majorHAnsi"/>
        </w:rPr>
      </w:pPr>
      <w:r w:rsidRPr="00451098">
        <w:rPr>
          <w:rFonts w:asciiTheme="majorHAnsi" w:hAnsiTheme="majorHAnsi" w:cstheme="majorHAnsi"/>
        </w:rPr>
        <w:t>(859) 780-3805</w:t>
      </w:r>
    </w:p>
    <w:p w14:paraId="143A02EB" w14:textId="1102A90C" w:rsidR="002D642C" w:rsidRPr="002D642C" w:rsidRDefault="00000000" w:rsidP="002D642C">
      <w:pPr>
        <w:spacing w:after="0" w:line="240" w:lineRule="auto"/>
        <w:rPr>
          <w:rFonts w:asciiTheme="majorHAnsi" w:hAnsiTheme="majorHAnsi" w:cstheme="majorHAnsi"/>
        </w:rPr>
      </w:pPr>
      <w:hyperlink r:id="rId19" w:history="1">
        <w:r w:rsidR="002D642C" w:rsidRPr="0083152F">
          <w:rPr>
            <w:rStyle w:val="Hyperlink"/>
            <w:rFonts w:asciiTheme="majorHAnsi" w:hAnsiTheme="majorHAnsi" w:cstheme="majorHAnsi"/>
          </w:rPr>
          <w:t>https://neurodiversityconsultantsllc.com/</w:t>
        </w:r>
      </w:hyperlink>
      <w:r w:rsidR="002D642C">
        <w:rPr>
          <w:rFonts w:asciiTheme="majorHAnsi" w:hAnsiTheme="majorHAnsi" w:cstheme="majorHAnsi"/>
        </w:rPr>
        <w:t xml:space="preserve"> </w:t>
      </w:r>
    </w:p>
    <w:p w14:paraId="57CE1F28" w14:textId="108EAC31" w:rsidR="005A7AD0" w:rsidRPr="0098331B" w:rsidRDefault="005A7AD0" w:rsidP="00582885">
      <w:pPr>
        <w:pStyle w:val="Heading1"/>
        <w:rPr>
          <w:b/>
          <w:bCs/>
          <w:sz w:val="28"/>
          <w:szCs w:val="28"/>
        </w:rPr>
      </w:pPr>
      <w:bookmarkStart w:id="17" w:name="_Toc116634295"/>
      <w:r w:rsidRPr="0098331B">
        <w:rPr>
          <w:b/>
          <w:bCs/>
          <w:sz w:val="28"/>
          <w:szCs w:val="28"/>
        </w:rPr>
        <w:t>Oakwood Specialty Clinic</w:t>
      </w:r>
      <w:bookmarkEnd w:id="17"/>
    </w:p>
    <w:p w14:paraId="198E2F27" w14:textId="77777777" w:rsidR="005A7AD0" w:rsidRPr="0098331B" w:rsidRDefault="005A7AD0" w:rsidP="005A7AD0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2441 South Highway 27</w:t>
      </w:r>
    </w:p>
    <w:p w14:paraId="7EB3BB0A" w14:textId="77777777" w:rsidR="005A7AD0" w:rsidRPr="0098331B" w:rsidRDefault="005A7AD0" w:rsidP="005A7AD0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Somerset, Kentucky 42501</w:t>
      </w:r>
    </w:p>
    <w:p w14:paraId="501B6099" w14:textId="77777777" w:rsidR="005A7AD0" w:rsidRPr="0098331B" w:rsidRDefault="005A7AD0" w:rsidP="005A7AD0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(606)677 -4068 ext. 1541</w:t>
      </w:r>
    </w:p>
    <w:p w14:paraId="4555B210" w14:textId="77777777" w:rsidR="005A7AD0" w:rsidRPr="0098331B" w:rsidRDefault="00000000" w:rsidP="005A7AD0">
      <w:pPr>
        <w:spacing w:after="0" w:line="240" w:lineRule="auto"/>
        <w:rPr>
          <w:rFonts w:asciiTheme="majorHAnsi" w:hAnsiTheme="majorHAnsi"/>
        </w:rPr>
      </w:pPr>
      <w:hyperlink r:id="rId20" w:history="1">
        <w:r w:rsidR="005A7AD0" w:rsidRPr="0098331B">
          <w:rPr>
            <w:rStyle w:val="Hyperlink"/>
            <w:rFonts w:asciiTheme="majorHAnsi" w:hAnsiTheme="majorHAnsi"/>
          </w:rPr>
          <w:t>www.oakwoodky.org</w:t>
        </w:r>
      </w:hyperlink>
      <w:r w:rsidR="005A7AD0" w:rsidRPr="0098331B">
        <w:rPr>
          <w:rFonts w:asciiTheme="majorHAnsi" w:hAnsiTheme="majorHAnsi"/>
        </w:rPr>
        <w:t xml:space="preserve">  </w:t>
      </w:r>
    </w:p>
    <w:p w14:paraId="6C42C96F" w14:textId="5793020D" w:rsidR="00125A07" w:rsidRPr="0098331B" w:rsidRDefault="003D7043" w:rsidP="00582885">
      <w:pPr>
        <w:pStyle w:val="Heading1"/>
        <w:rPr>
          <w:b/>
          <w:bCs/>
          <w:sz w:val="28"/>
          <w:szCs w:val="28"/>
        </w:rPr>
      </w:pPr>
      <w:bookmarkStart w:id="18" w:name="_Toc116634296"/>
      <w:r w:rsidRPr="0098331B">
        <w:rPr>
          <w:b/>
          <w:bCs/>
          <w:sz w:val="28"/>
          <w:szCs w:val="28"/>
        </w:rPr>
        <w:t>Pathways Center for Autism &amp; Developmental Disabilities (CADD)</w:t>
      </w:r>
      <w:bookmarkEnd w:id="18"/>
    </w:p>
    <w:p w14:paraId="3DC28716" w14:textId="793E461D" w:rsidR="009B0592" w:rsidRPr="0098331B" w:rsidRDefault="009B0592" w:rsidP="00125A07">
      <w:pPr>
        <w:spacing w:after="0"/>
        <w:rPr>
          <w:rFonts w:asciiTheme="majorHAnsi" w:hAnsiTheme="majorHAnsi"/>
        </w:rPr>
      </w:pPr>
      <w:r w:rsidRPr="0098331B">
        <w:rPr>
          <w:rFonts w:asciiTheme="majorHAnsi" w:hAnsiTheme="majorHAnsi"/>
        </w:rPr>
        <w:t>3701 Lansdowne Drive</w:t>
      </w:r>
    </w:p>
    <w:p w14:paraId="6514BBDF" w14:textId="4A15A9BD" w:rsidR="009B0592" w:rsidRPr="0098331B" w:rsidRDefault="009B0592" w:rsidP="00125A07">
      <w:pPr>
        <w:spacing w:after="0"/>
        <w:rPr>
          <w:rFonts w:asciiTheme="majorHAnsi" w:hAnsiTheme="majorHAnsi"/>
        </w:rPr>
      </w:pPr>
      <w:r w:rsidRPr="0098331B">
        <w:rPr>
          <w:rFonts w:asciiTheme="majorHAnsi" w:hAnsiTheme="majorHAnsi"/>
        </w:rPr>
        <w:t>Ashland, K</w:t>
      </w:r>
      <w:r w:rsidR="0047669B" w:rsidRPr="0098331B">
        <w:rPr>
          <w:rFonts w:asciiTheme="majorHAnsi" w:hAnsiTheme="majorHAnsi"/>
        </w:rPr>
        <w:t>entucky</w:t>
      </w:r>
    </w:p>
    <w:p w14:paraId="23CE512B" w14:textId="77777777" w:rsidR="00662AA8" w:rsidRDefault="00125A07" w:rsidP="00125A07">
      <w:pPr>
        <w:spacing w:after="0"/>
        <w:rPr>
          <w:rFonts w:asciiTheme="majorHAnsi" w:hAnsiTheme="majorHAnsi"/>
        </w:rPr>
      </w:pPr>
      <w:r w:rsidRPr="0098331B">
        <w:rPr>
          <w:rFonts w:asciiTheme="majorHAnsi" w:hAnsiTheme="majorHAnsi"/>
        </w:rPr>
        <w:t xml:space="preserve">(606) 326-2878 </w:t>
      </w:r>
    </w:p>
    <w:p w14:paraId="468E5774" w14:textId="2AF21FCD" w:rsidR="00125A07" w:rsidRPr="0098331B" w:rsidRDefault="00000000" w:rsidP="00125A07">
      <w:pPr>
        <w:spacing w:after="0"/>
        <w:rPr>
          <w:rFonts w:asciiTheme="majorHAnsi" w:hAnsiTheme="majorHAnsi"/>
        </w:rPr>
      </w:pPr>
      <w:hyperlink r:id="rId21" w:history="1">
        <w:r w:rsidR="00662AA8" w:rsidRPr="00A47445">
          <w:rPr>
            <w:rStyle w:val="Hyperlink"/>
            <w:rFonts w:asciiTheme="majorHAnsi" w:hAnsiTheme="majorHAnsi"/>
          </w:rPr>
          <w:t>https://www.pathways-ky.org/services</w:t>
        </w:r>
      </w:hyperlink>
      <w:r w:rsidR="00662AA8">
        <w:rPr>
          <w:rFonts w:asciiTheme="majorHAnsi" w:hAnsiTheme="majorHAnsi"/>
        </w:rPr>
        <w:t xml:space="preserve"> </w:t>
      </w:r>
      <w:r w:rsidR="003D7043" w:rsidRPr="0098331B">
        <w:rPr>
          <w:rFonts w:asciiTheme="majorHAnsi" w:hAnsiTheme="majorHAnsi"/>
        </w:rPr>
        <w:t xml:space="preserve">  </w:t>
      </w:r>
    </w:p>
    <w:p w14:paraId="4038F343" w14:textId="34B5695E" w:rsidR="00125A07" w:rsidRDefault="00125A07" w:rsidP="00125A07">
      <w:pPr>
        <w:spacing w:after="0"/>
        <w:rPr>
          <w:rFonts w:asciiTheme="majorHAnsi" w:hAnsiTheme="majorHAnsi"/>
        </w:rPr>
      </w:pPr>
      <w:r w:rsidRPr="0098331B">
        <w:rPr>
          <w:rFonts w:asciiTheme="majorHAnsi" w:hAnsiTheme="majorHAnsi"/>
        </w:rPr>
        <w:t xml:space="preserve">Email: </w:t>
      </w:r>
      <w:hyperlink r:id="rId22" w:history="1">
        <w:r w:rsidRPr="0098331B">
          <w:rPr>
            <w:rStyle w:val="Hyperlink"/>
            <w:rFonts w:asciiTheme="majorHAnsi" w:hAnsiTheme="majorHAnsi"/>
          </w:rPr>
          <w:t>CADDreferrals@pathways-ky.org</w:t>
        </w:r>
      </w:hyperlink>
      <w:r w:rsidR="003D7043" w:rsidRPr="0098331B">
        <w:rPr>
          <w:rFonts w:asciiTheme="majorHAnsi" w:hAnsiTheme="majorHAnsi"/>
        </w:rPr>
        <w:tab/>
      </w:r>
    </w:p>
    <w:p w14:paraId="7D55C04C" w14:textId="77777777" w:rsidR="0025531D" w:rsidRPr="0025531D" w:rsidRDefault="0025531D" w:rsidP="0025531D">
      <w:pPr>
        <w:pStyle w:val="Heading1"/>
        <w:rPr>
          <w:b/>
          <w:bCs/>
          <w:sz w:val="28"/>
          <w:szCs w:val="28"/>
        </w:rPr>
      </w:pPr>
      <w:bookmarkStart w:id="19" w:name="_Toc116634297"/>
      <w:r w:rsidRPr="0025531D">
        <w:rPr>
          <w:b/>
          <w:bCs/>
          <w:sz w:val="28"/>
          <w:szCs w:val="28"/>
        </w:rPr>
        <w:t>Seven Counties Services</w:t>
      </w:r>
      <w:bookmarkEnd w:id="19"/>
      <w:r w:rsidRPr="0025531D">
        <w:rPr>
          <w:b/>
          <w:bCs/>
          <w:sz w:val="28"/>
          <w:szCs w:val="28"/>
        </w:rPr>
        <w:t xml:space="preserve"> </w:t>
      </w:r>
    </w:p>
    <w:p w14:paraId="5DBF0DA2" w14:textId="77777777" w:rsidR="0025531D" w:rsidRPr="0025531D" w:rsidRDefault="0025531D" w:rsidP="0025531D">
      <w:pPr>
        <w:spacing w:after="0"/>
        <w:rPr>
          <w:rFonts w:asciiTheme="majorHAnsi" w:hAnsiTheme="majorHAnsi"/>
        </w:rPr>
      </w:pPr>
      <w:r w:rsidRPr="0025531D">
        <w:rPr>
          <w:rFonts w:asciiTheme="majorHAnsi" w:hAnsiTheme="majorHAnsi"/>
        </w:rPr>
        <w:t xml:space="preserve">914 E. Broadway </w:t>
      </w:r>
    </w:p>
    <w:p w14:paraId="057ADA98" w14:textId="77777777" w:rsidR="0025531D" w:rsidRPr="0025531D" w:rsidRDefault="0025531D" w:rsidP="0025531D">
      <w:pPr>
        <w:spacing w:after="0"/>
        <w:rPr>
          <w:rFonts w:asciiTheme="majorHAnsi" w:hAnsiTheme="majorHAnsi"/>
        </w:rPr>
      </w:pPr>
      <w:r w:rsidRPr="0025531D">
        <w:rPr>
          <w:rFonts w:asciiTheme="majorHAnsi" w:hAnsiTheme="majorHAnsi"/>
        </w:rPr>
        <w:t>Louisville, KY 40204</w:t>
      </w:r>
    </w:p>
    <w:p w14:paraId="5520AB6B" w14:textId="77777777" w:rsidR="0025531D" w:rsidRPr="0025531D" w:rsidRDefault="0025531D" w:rsidP="0025531D">
      <w:pPr>
        <w:spacing w:after="0"/>
        <w:rPr>
          <w:rFonts w:asciiTheme="majorHAnsi" w:hAnsiTheme="majorHAnsi"/>
        </w:rPr>
      </w:pPr>
      <w:r w:rsidRPr="0025531D">
        <w:rPr>
          <w:rFonts w:asciiTheme="majorHAnsi" w:hAnsiTheme="majorHAnsi"/>
        </w:rPr>
        <w:t xml:space="preserve">www.sevencounties.org </w:t>
      </w:r>
    </w:p>
    <w:p w14:paraId="615D1C88" w14:textId="77777777" w:rsidR="0025531D" w:rsidRPr="0025531D" w:rsidRDefault="0025531D" w:rsidP="0025531D">
      <w:pPr>
        <w:spacing w:after="0"/>
        <w:rPr>
          <w:rFonts w:asciiTheme="majorHAnsi" w:hAnsiTheme="majorHAnsi"/>
        </w:rPr>
      </w:pPr>
      <w:r w:rsidRPr="0025531D">
        <w:rPr>
          <w:rFonts w:asciiTheme="majorHAnsi" w:hAnsiTheme="majorHAnsi"/>
        </w:rPr>
        <w:t>To be added to the waitlist – (502) 589-1100 – Ask specifically for psych testing.</w:t>
      </w:r>
    </w:p>
    <w:p w14:paraId="0DB07CC4" w14:textId="4C1C867D" w:rsidR="00EF5D15" w:rsidRPr="0098331B" w:rsidRDefault="0025531D" w:rsidP="0025531D">
      <w:pPr>
        <w:spacing w:after="0"/>
        <w:rPr>
          <w:rFonts w:asciiTheme="majorHAnsi" w:hAnsiTheme="majorHAnsi"/>
        </w:rPr>
      </w:pPr>
      <w:r w:rsidRPr="0025531D">
        <w:rPr>
          <w:rFonts w:asciiTheme="majorHAnsi" w:hAnsiTheme="majorHAnsi"/>
        </w:rPr>
        <w:t>For questions regarding testing – (502) 589-8731 ext. 2215</w:t>
      </w:r>
    </w:p>
    <w:p w14:paraId="22D1E7FB" w14:textId="0D827E63" w:rsidR="005E6AFC" w:rsidRPr="00526B0F" w:rsidRDefault="005E6AFC" w:rsidP="00526B0F">
      <w:pPr>
        <w:pStyle w:val="Heading1"/>
        <w:rPr>
          <w:b/>
          <w:bCs/>
          <w:sz w:val="28"/>
          <w:szCs w:val="28"/>
        </w:rPr>
      </w:pPr>
      <w:bookmarkStart w:id="20" w:name="_Hlk108099114"/>
      <w:bookmarkStart w:id="21" w:name="_Toc116634298"/>
      <w:r w:rsidRPr="00526B0F">
        <w:rPr>
          <w:b/>
          <w:bCs/>
          <w:sz w:val="28"/>
          <w:szCs w:val="28"/>
        </w:rPr>
        <w:t>Victory Counseling, LLC</w:t>
      </w:r>
      <w:bookmarkEnd w:id="21"/>
    </w:p>
    <w:p w14:paraId="62374972" w14:textId="2D316717" w:rsidR="005E6AFC" w:rsidRDefault="005E6AFC" w:rsidP="00125A07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ngela Silva, LPCC-S, NCC</w:t>
      </w:r>
    </w:p>
    <w:p w14:paraId="5B4CA5A9" w14:textId="0B32285B" w:rsidR="005E6AFC" w:rsidRDefault="009E3771" w:rsidP="00125A07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Mt. Vernon</w:t>
      </w:r>
      <w:r w:rsidR="005E6AFC">
        <w:rPr>
          <w:rFonts w:asciiTheme="majorHAnsi" w:hAnsiTheme="majorHAnsi"/>
        </w:rPr>
        <w:t>, KY</w:t>
      </w:r>
      <w:r>
        <w:rPr>
          <w:rFonts w:asciiTheme="majorHAnsi" w:hAnsiTheme="majorHAnsi"/>
        </w:rPr>
        <w:t xml:space="preserve"> and Montgomery, KY</w:t>
      </w:r>
    </w:p>
    <w:p w14:paraId="29C3E572" w14:textId="2712058D" w:rsidR="005E6AFC" w:rsidRDefault="00FA7B18" w:rsidP="00125A07">
      <w:pPr>
        <w:spacing w:after="0"/>
        <w:rPr>
          <w:rFonts w:asciiTheme="majorHAnsi" w:hAnsiTheme="majorHAnsi"/>
        </w:rPr>
      </w:pPr>
      <w:r w:rsidRPr="00FA7B18">
        <w:rPr>
          <w:rFonts w:asciiTheme="majorHAnsi" w:hAnsiTheme="majorHAnsi"/>
        </w:rPr>
        <w:t xml:space="preserve">606-392-1577 </w:t>
      </w:r>
      <w:r>
        <w:rPr>
          <w:rFonts w:asciiTheme="majorHAnsi" w:hAnsiTheme="majorHAnsi"/>
        </w:rPr>
        <w:t xml:space="preserve">or </w:t>
      </w:r>
      <w:r w:rsidR="005E6AFC">
        <w:rPr>
          <w:rFonts w:asciiTheme="majorHAnsi" w:hAnsiTheme="majorHAnsi"/>
        </w:rPr>
        <w:t>(</w:t>
      </w:r>
      <w:r w:rsidR="005E6AFC" w:rsidRPr="005E6AFC">
        <w:rPr>
          <w:rFonts w:asciiTheme="majorHAnsi" w:hAnsiTheme="majorHAnsi"/>
        </w:rPr>
        <w:t>606</w:t>
      </w:r>
      <w:r w:rsidR="005E6AFC">
        <w:rPr>
          <w:rFonts w:asciiTheme="majorHAnsi" w:hAnsiTheme="majorHAnsi"/>
        </w:rPr>
        <w:t xml:space="preserve">) </w:t>
      </w:r>
      <w:r w:rsidR="005E6AFC" w:rsidRPr="005E6AFC">
        <w:rPr>
          <w:rFonts w:asciiTheme="majorHAnsi" w:hAnsiTheme="majorHAnsi"/>
        </w:rPr>
        <w:t>401-2075</w:t>
      </w:r>
    </w:p>
    <w:p w14:paraId="01E97E24" w14:textId="2ADC048A" w:rsidR="005E6AFC" w:rsidRDefault="005E6AFC" w:rsidP="00125A07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mail: </w:t>
      </w:r>
      <w:hyperlink r:id="rId23" w:history="1">
        <w:r w:rsidRPr="00EA5CD6">
          <w:rPr>
            <w:rStyle w:val="Hyperlink"/>
            <w:rFonts w:asciiTheme="majorHAnsi" w:hAnsiTheme="majorHAnsi"/>
          </w:rPr>
          <w:t>info@victory-counseling.com</w:t>
        </w:r>
      </w:hyperlink>
      <w:r>
        <w:rPr>
          <w:rFonts w:asciiTheme="majorHAnsi" w:hAnsiTheme="majorHAnsi"/>
        </w:rPr>
        <w:t xml:space="preserve"> </w:t>
      </w:r>
    </w:p>
    <w:p w14:paraId="55A6D921" w14:textId="547E6406" w:rsidR="005E6AFC" w:rsidRDefault="00000000" w:rsidP="00125A07">
      <w:pPr>
        <w:spacing w:after="0"/>
        <w:rPr>
          <w:rFonts w:asciiTheme="majorHAnsi" w:hAnsiTheme="majorHAnsi"/>
        </w:rPr>
      </w:pPr>
      <w:hyperlink r:id="rId24" w:history="1">
        <w:r w:rsidR="005E6AFC" w:rsidRPr="00EA5CD6">
          <w:rPr>
            <w:rStyle w:val="Hyperlink"/>
            <w:rFonts w:asciiTheme="majorHAnsi" w:hAnsiTheme="majorHAnsi"/>
          </w:rPr>
          <w:t>https://www.victory-counseling.com/</w:t>
        </w:r>
      </w:hyperlink>
      <w:r w:rsidR="005E6AFC">
        <w:rPr>
          <w:rFonts w:asciiTheme="majorHAnsi" w:hAnsiTheme="majorHAnsi"/>
        </w:rPr>
        <w:t xml:space="preserve"> </w:t>
      </w:r>
    </w:p>
    <w:p w14:paraId="4D4922CE" w14:textId="415B60B0" w:rsidR="00481108" w:rsidRPr="0098331B" w:rsidRDefault="00481108" w:rsidP="00D723BC">
      <w:pPr>
        <w:pStyle w:val="Heading1"/>
        <w:rPr>
          <w:b/>
          <w:bCs/>
          <w:sz w:val="28"/>
          <w:szCs w:val="28"/>
        </w:rPr>
      </w:pPr>
      <w:bookmarkStart w:id="22" w:name="_Toc116634299"/>
      <w:bookmarkEnd w:id="20"/>
      <w:r w:rsidRPr="0098331B">
        <w:rPr>
          <w:b/>
          <w:bCs/>
          <w:sz w:val="28"/>
          <w:szCs w:val="28"/>
        </w:rPr>
        <w:t xml:space="preserve">Walden </w:t>
      </w:r>
      <w:r w:rsidR="00D723BC" w:rsidRPr="0098331B">
        <w:rPr>
          <w:b/>
          <w:bCs/>
          <w:sz w:val="28"/>
          <w:szCs w:val="28"/>
        </w:rPr>
        <w:t>Behavior Solutions</w:t>
      </w:r>
      <w:bookmarkEnd w:id="22"/>
      <w:r w:rsidR="00D723BC" w:rsidRPr="0098331B">
        <w:rPr>
          <w:b/>
          <w:bCs/>
          <w:sz w:val="28"/>
          <w:szCs w:val="28"/>
        </w:rPr>
        <w:t xml:space="preserve"> </w:t>
      </w:r>
    </w:p>
    <w:p w14:paraId="3E96FCCF" w14:textId="416D6425" w:rsidR="00D723BC" w:rsidRPr="0098331B" w:rsidRDefault="00D723BC" w:rsidP="00481108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(diagnoses up to age 21 years old)</w:t>
      </w:r>
    </w:p>
    <w:p w14:paraId="214FE64E" w14:textId="77777777" w:rsidR="00D723BC" w:rsidRPr="005E6AFC" w:rsidRDefault="00481108" w:rsidP="00481108">
      <w:pPr>
        <w:spacing w:after="0" w:line="240" w:lineRule="auto"/>
        <w:rPr>
          <w:rFonts w:asciiTheme="majorHAnsi" w:hAnsiTheme="majorHAnsi"/>
          <w:lang w:val="fr-FR"/>
        </w:rPr>
      </w:pPr>
      <w:r w:rsidRPr="005E6AFC">
        <w:rPr>
          <w:rFonts w:asciiTheme="majorHAnsi" w:hAnsiTheme="majorHAnsi"/>
          <w:lang w:val="fr-FR"/>
        </w:rPr>
        <w:t>9900 Shelbyville Road, Suite #8</w:t>
      </w:r>
    </w:p>
    <w:p w14:paraId="09C92749" w14:textId="4F378E03" w:rsidR="00481108" w:rsidRPr="005E6AFC" w:rsidRDefault="00481108" w:rsidP="00481108">
      <w:pPr>
        <w:spacing w:after="0" w:line="240" w:lineRule="auto"/>
        <w:rPr>
          <w:rFonts w:asciiTheme="majorHAnsi" w:hAnsiTheme="majorHAnsi"/>
          <w:lang w:val="fr-FR"/>
        </w:rPr>
      </w:pPr>
      <w:r w:rsidRPr="005E6AFC">
        <w:rPr>
          <w:rFonts w:asciiTheme="majorHAnsi" w:hAnsiTheme="majorHAnsi"/>
          <w:lang w:val="fr-FR"/>
        </w:rPr>
        <w:t>Louisville, KY 40223</w:t>
      </w:r>
    </w:p>
    <w:p w14:paraId="04F4C4F5" w14:textId="335623C2" w:rsidR="00481108" w:rsidRPr="0098331B" w:rsidRDefault="00481108" w:rsidP="00481108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(502) 915-8796</w:t>
      </w:r>
    </w:p>
    <w:p w14:paraId="0AA68B31" w14:textId="2B9A1072" w:rsidR="00D723BC" w:rsidRPr="0098331B" w:rsidRDefault="00000000" w:rsidP="00481108">
      <w:pPr>
        <w:spacing w:after="0" w:line="240" w:lineRule="auto"/>
        <w:rPr>
          <w:rFonts w:asciiTheme="majorHAnsi" w:hAnsiTheme="majorHAnsi"/>
        </w:rPr>
      </w:pPr>
      <w:hyperlink r:id="rId25" w:history="1">
        <w:r w:rsidR="00D723BC" w:rsidRPr="0098331B">
          <w:rPr>
            <w:rStyle w:val="Hyperlink"/>
            <w:rFonts w:asciiTheme="majorHAnsi" w:hAnsiTheme="majorHAnsi"/>
          </w:rPr>
          <w:t>https://www.waldenbx.com/</w:t>
        </w:r>
      </w:hyperlink>
      <w:r w:rsidR="00D723BC" w:rsidRPr="0098331B">
        <w:rPr>
          <w:rFonts w:asciiTheme="majorHAnsi" w:hAnsiTheme="majorHAnsi"/>
        </w:rPr>
        <w:t xml:space="preserve"> </w:t>
      </w:r>
    </w:p>
    <w:p w14:paraId="1DFB28A1" w14:textId="47BCC564" w:rsidR="00064452" w:rsidRPr="007531D5" w:rsidRDefault="00064452" w:rsidP="00097AD7">
      <w:pPr>
        <w:pStyle w:val="Heading1"/>
        <w:rPr>
          <w:b/>
          <w:bCs/>
          <w:sz w:val="24"/>
          <w:szCs w:val="24"/>
        </w:rPr>
      </w:pPr>
      <w:bookmarkStart w:id="23" w:name="_Toc116634300"/>
      <w:r w:rsidRPr="007531D5">
        <w:rPr>
          <w:b/>
          <w:bCs/>
        </w:rPr>
        <w:t>Southern Indiana</w:t>
      </w:r>
      <w:bookmarkEnd w:id="23"/>
      <w:r w:rsidRPr="007531D5">
        <w:rPr>
          <w:b/>
          <w:bCs/>
        </w:rPr>
        <w:t xml:space="preserve"> </w:t>
      </w:r>
    </w:p>
    <w:p w14:paraId="3D34AFA4" w14:textId="77777777" w:rsidR="00481108" w:rsidRPr="0098331B" w:rsidRDefault="00481108" w:rsidP="00481108">
      <w:pPr>
        <w:spacing w:after="0" w:line="240" w:lineRule="auto"/>
        <w:rPr>
          <w:rFonts w:asciiTheme="majorHAnsi" w:hAnsiTheme="majorHAnsi"/>
        </w:rPr>
      </w:pPr>
    </w:p>
    <w:p w14:paraId="2942E8BE" w14:textId="4390A03D" w:rsidR="00481108" w:rsidRPr="0098331B" w:rsidRDefault="00481108" w:rsidP="00481108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 xml:space="preserve">Dr. Josh Smith </w:t>
      </w:r>
    </w:p>
    <w:p w14:paraId="06E7836A" w14:textId="77777777" w:rsidR="00481108" w:rsidRPr="0098331B" w:rsidRDefault="00481108" w:rsidP="00481108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2325 Brookview Dr</w:t>
      </w:r>
    </w:p>
    <w:p w14:paraId="46CDD59E" w14:textId="61B96371" w:rsidR="00481108" w:rsidRDefault="00481108" w:rsidP="00481108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Jeffersonville, IN 47130</w:t>
      </w:r>
    </w:p>
    <w:p w14:paraId="2028D52C" w14:textId="5986BAC5" w:rsidR="00097AD7" w:rsidRDefault="00097AD7" w:rsidP="00481108">
      <w:pPr>
        <w:spacing w:after="0" w:line="240" w:lineRule="auto"/>
        <w:rPr>
          <w:rFonts w:asciiTheme="majorHAnsi" w:hAnsiTheme="majorHAnsi"/>
        </w:rPr>
      </w:pPr>
    </w:p>
    <w:p w14:paraId="20B803D7" w14:textId="4C58B480" w:rsidR="00097AD7" w:rsidRPr="0098331B" w:rsidRDefault="00097AD7" w:rsidP="00481108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r. Josh Smith </w:t>
      </w:r>
    </w:p>
    <w:p w14:paraId="6188DA73" w14:textId="77777777" w:rsidR="00481108" w:rsidRPr="0098331B" w:rsidRDefault="00481108" w:rsidP="00481108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 xml:space="preserve">2623 Charlestown Rd, </w:t>
      </w:r>
    </w:p>
    <w:p w14:paraId="5A3155A0" w14:textId="77777777" w:rsidR="00481108" w:rsidRPr="0098331B" w:rsidRDefault="00481108" w:rsidP="00481108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New Albany, IN 47150-2536</w:t>
      </w:r>
    </w:p>
    <w:p w14:paraId="31AED1E3" w14:textId="77777777" w:rsidR="00481108" w:rsidRPr="0098331B" w:rsidRDefault="00481108" w:rsidP="00481108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(502) 303-4063</w:t>
      </w:r>
    </w:p>
    <w:p w14:paraId="1B870AC9" w14:textId="056B30B9" w:rsidR="002D0CD7" w:rsidRPr="0098331B" w:rsidRDefault="000460F3" w:rsidP="00D17736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(</w:t>
      </w:r>
      <w:r w:rsidR="00481108" w:rsidRPr="0098331B">
        <w:rPr>
          <w:rFonts w:asciiTheme="majorHAnsi" w:hAnsiTheme="majorHAnsi"/>
        </w:rPr>
        <w:t>81</w:t>
      </w:r>
      <w:r>
        <w:rPr>
          <w:rFonts w:asciiTheme="majorHAnsi" w:hAnsiTheme="majorHAnsi"/>
        </w:rPr>
        <w:t>2 )</w:t>
      </w:r>
      <w:r w:rsidR="00481108" w:rsidRPr="0098331B">
        <w:rPr>
          <w:rFonts w:asciiTheme="majorHAnsi" w:hAnsiTheme="majorHAnsi"/>
        </w:rPr>
        <w:t>987-2997</w:t>
      </w:r>
    </w:p>
    <w:sectPr w:rsidR="002D0CD7" w:rsidRPr="0098331B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A20A9" w14:textId="77777777" w:rsidR="00F66131" w:rsidRDefault="00F66131" w:rsidP="00473015">
      <w:pPr>
        <w:spacing w:after="0" w:line="240" w:lineRule="auto"/>
      </w:pPr>
      <w:r>
        <w:separator/>
      </w:r>
    </w:p>
  </w:endnote>
  <w:endnote w:type="continuationSeparator" w:id="0">
    <w:p w14:paraId="3001A181" w14:textId="77777777" w:rsidR="00F66131" w:rsidRDefault="00F66131" w:rsidP="00473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D9D2A" w14:textId="77777777" w:rsidR="004F36E7" w:rsidRDefault="004F36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9546644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17FA9B4A" w14:textId="77777777" w:rsidR="00F02332" w:rsidRDefault="00534360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6C3EFB57" w14:textId="05AB6D09" w:rsidR="00534360" w:rsidRPr="00F02332" w:rsidRDefault="00F02332">
            <w:pPr>
              <w:pStyle w:val="Footer"/>
              <w:jc w:val="center"/>
              <w:rPr>
                <w:i/>
                <w:iCs/>
              </w:rPr>
            </w:pPr>
            <w:r w:rsidRPr="00F02332">
              <w:rPr>
                <w:i/>
                <w:iCs/>
                <w:sz w:val="24"/>
                <w:szCs w:val="24"/>
              </w:rPr>
              <w:t>Updated August 2022</w:t>
            </w:r>
          </w:p>
        </w:sdtContent>
      </w:sdt>
    </w:sdtContent>
  </w:sdt>
  <w:p w14:paraId="553A14EC" w14:textId="6488B970" w:rsidR="004F36E7" w:rsidRDefault="004F36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AB08C" w14:textId="77777777" w:rsidR="004F36E7" w:rsidRDefault="004F3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26C8E" w14:textId="77777777" w:rsidR="00F66131" w:rsidRDefault="00F66131" w:rsidP="00473015">
      <w:pPr>
        <w:spacing w:after="0" w:line="240" w:lineRule="auto"/>
      </w:pPr>
      <w:r>
        <w:separator/>
      </w:r>
    </w:p>
  </w:footnote>
  <w:footnote w:type="continuationSeparator" w:id="0">
    <w:p w14:paraId="6E821BE9" w14:textId="77777777" w:rsidR="00F66131" w:rsidRDefault="00F66131" w:rsidP="00473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75D17" w14:textId="77777777" w:rsidR="004F36E7" w:rsidRDefault="004F36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7586" w14:textId="55F75FD0" w:rsidR="00473015" w:rsidRPr="00602DFF" w:rsidRDefault="00473015" w:rsidP="00473015">
    <w:pPr>
      <w:spacing w:after="0"/>
      <w:jc w:val="center"/>
      <w:rPr>
        <w:rFonts w:asciiTheme="majorHAnsi" w:hAnsiTheme="majorHAnsi"/>
        <w:b/>
        <w:bCs/>
        <w:sz w:val="32"/>
        <w:szCs w:val="32"/>
      </w:rPr>
    </w:pPr>
    <w:r w:rsidRPr="00602DFF">
      <w:rPr>
        <w:rFonts w:asciiTheme="majorHAnsi" w:hAnsiTheme="majorHAnsi"/>
        <w:b/>
        <w:bCs/>
        <w:sz w:val="32"/>
        <w:szCs w:val="32"/>
      </w:rPr>
      <w:t xml:space="preserve">Kentucky Autism Diagnosis Providers for Adults </w:t>
    </w:r>
  </w:p>
  <w:p w14:paraId="0F75E57C" w14:textId="77777777" w:rsidR="00473015" w:rsidRPr="00602DFF" w:rsidRDefault="00473015" w:rsidP="00473015">
    <w:pPr>
      <w:pStyle w:val="Header"/>
      <w:rPr>
        <w:rFonts w:asciiTheme="majorHAnsi" w:hAnsiTheme="majorHAnsi"/>
        <w:i/>
        <w:iCs/>
      </w:rPr>
    </w:pPr>
  </w:p>
  <w:p w14:paraId="55F870BD" w14:textId="23702D8C" w:rsidR="00473015" w:rsidRPr="00473015" w:rsidRDefault="00473015" w:rsidP="00473015">
    <w:pPr>
      <w:pStyle w:val="Header"/>
      <w:rPr>
        <w:rFonts w:asciiTheme="majorHAnsi" w:hAnsiTheme="majorHAnsi"/>
        <w:i/>
        <w:iCs/>
      </w:rPr>
    </w:pPr>
    <w:r w:rsidRPr="00473015">
      <w:rPr>
        <w:rFonts w:asciiTheme="majorHAnsi" w:hAnsiTheme="majorHAnsi"/>
        <w:i/>
        <w:iCs/>
      </w:rPr>
      <w:t>This information is intended to help families identify potential providers to meet their individual needs. The Kentucky Autism Training Center</w:t>
    </w:r>
    <w:r w:rsidR="00602DFF">
      <w:rPr>
        <w:rFonts w:asciiTheme="majorHAnsi" w:hAnsiTheme="majorHAnsi"/>
        <w:i/>
        <w:iCs/>
      </w:rPr>
      <w:t xml:space="preserve"> and The Kentucky Office of Autism</w:t>
    </w:r>
    <w:r w:rsidRPr="00473015">
      <w:rPr>
        <w:rFonts w:asciiTheme="majorHAnsi" w:hAnsiTheme="majorHAnsi"/>
        <w:i/>
        <w:iCs/>
      </w:rPr>
      <w:t xml:space="preserve"> does not endorse these providers and encourages families to verify coverage prior to initiating any services.</w:t>
    </w:r>
  </w:p>
  <w:p w14:paraId="204B16C2" w14:textId="77777777" w:rsidR="00473015" w:rsidRDefault="004730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D1B3" w14:textId="77777777" w:rsidR="004F36E7" w:rsidRDefault="004F36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397F98"/>
    <w:multiLevelType w:val="hybridMultilevel"/>
    <w:tmpl w:val="59929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089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CD7"/>
    <w:rsid w:val="000240BB"/>
    <w:rsid w:val="00042754"/>
    <w:rsid w:val="000460F3"/>
    <w:rsid w:val="00052F54"/>
    <w:rsid w:val="00064452"/>
    <w:rsid w:val="00097AD7"/>
    <w:rsid w:val="000B1F00"/>
    <w:rsid w:val="001024E9"/>
    <w:rsid w:val="00125A07"/>
    <w:rsid w:val="00161EFE"/>
    <w:rsid w:val="001D260A"/>
    <w:rsid w:val="00202A13"/>
    <w:rsid w:val="0025531D"/>
    <w:rsid w:val="002648A0"/>
    <w:rsid w:val="00281455"/>
    <w:rsid w:val="002A4865"/>
    <w:rsid w:val="002A5FCC"/>
    <w:rsid w:val="002A743F"/>
    <w:rsid w:val="002B679F"/>
    <w:rsid w:val="002D0CD7"/>
    <w:rsid w:val="002D642C"/>
    <w:rsid w:val="002E2776"/>
    <w:rsid w:val="003C11D2"/>
    <w:rsid w:val="003D7043"/>
    <w:rsid w:val="003E3D3E"/>
    <w:rsid w:val="003F0298"/>
    <w:rsid w:val="003F30D7"/>
    <w:rsid w:val="003F3481"/>
    <w:rsid w:val="004658DC"/>
    <w:rsid w:val="00473015"/>
    <w:rsid w:val="0047669B"/>
    <w:rsid w:val="00481108"/>
    <w:rsid w:val="0049366E"/>
    <w:rsid w:val="004F36E7"/>
    <w:rsid w:val="005070F5"/>
    <w:rsid w:val="00507804"/>
    <w:rsid w:val="00510B7E"/>
    <w:rsid w:val="00526B0F"/>
    <w:rsid w:val="00534360"/>
    <w:rsid w:val="005479FB"/>
    <w:rsid w:val="00556031"/>
    <w:rsid w:val="00582885"/>
    <w:rsid w:val="005A7AD0"/>
    <w:rsid w:val="005E6AFC"/>
    <w:rsid w:val="00602DFF"/>
    <w:rsid w:val="00614936"/>
    <w:rsid w:val="00652D10"/>
    <w:rsid w:val="00662AA8"/>
    <w:rsid w:val="00662EBB"/>
    <w:rsid w:val="006A64CB"/>
    <w:rsid w:val="006B1A5D"/>
    <w:rsid w:val="006D3C01"/>
    <w:rsid w:val="006E7B08"/>
    <w:rsid w:val="007531D5"/>
    <w:rsid w:val="0075621A"/>
    <w:rsid w:val="00777F51"/>
    <w:rsid w:val="007C7DE8"/>
    <w:rsid w:val="007D4C15"/>
    <w:rsid w:val="007D5113"/>
    <w:rsid w:val="007E3277"/>
    <w:rsid w:val="008365A8"/>
    <w:rsid w:val="008D2D5D"/>
    <w:rsid w:val="0090617E"/>
    <w:rsid w:val="00924775"/>
    <w:rsid w:val="0093433C"/>
    <w:rsid w:val="00955665"/>
    <w:rsid w:val="00982807"/>
    <w:rsid w:val="0098331B"/>
    <w:rsid w:val="009B0592"/>
    <w:rsid w:val="009C1D9A"/>
    <w:rsid w:val="009E3771"/>
    <w:rsid w:val="00A40CA3"/>
    <w:rsid w:val="00A46BDB"/>
    <w:rsid w:val="00A80E75"/>
    <w:rsid w:val="00AA105E"/>
    <w:rsid w:val="00AA10E7"/>
    <w:rsid w:val="00B0524A"/>
    <w:rsid w:val="00B07A72"/>
    <w:rsid w:val="00B24290"/>
    <w:rsid w:val="00B31F91"/>
    <w:rsid w:val="00B522D1"/>
    <w:rsid w:val="00B53B72"/>
    <w:rsid w:val="00B628ED"/>
    <w:rsid w:val="00BE4DFF"/>
    <w:rsid w:val="00BF7403"/>
    <w:rsid w:val="00C037B4"/>
    <w:rsid w:val="00C42D86"/>
    <w:rsid w:val="00C633DD"/>
    <w:rsid w:val="00C6447F"/>
    <w:rsid w:val="00C7380F"/>
    <w:rsid w:val="00CB5B69"/>
    <w:rsid w:val="00CD39A4"/>
    <w:rsid w:val="00CE699B"/>
    <w:rsid w:val="00CE7964"/>
    <w:rsid w:val="00D0645C"/>
    <w:rsid w:val="00D17736"/>
    <w:rsid w:val="00D55F2F"/>
    <w:rsid w:val="00D723BC"/>
    <w:rsid w:val="00D8762A"/>
    <w:rsid w:val="00DA4190"/>
    <w:rsid w:val="00DA69E3"/>
    <w:rsid w:val="00DB39AB"/>
    <w:rsid w:val="00DC2BB4"/>
    <w:rsid w:val="00DF4965"/>
    <w:rsid w:val="00E133B6"/>
    <w:rsid w:val="00E37EDC"/>
    <w:rsid w:val="00E522FD"/>
    <w:rsid w:val="00E53CDC"/>
    <w:rsid w:val="00E54F4B"/>
    <w:rsid w:val="00E91181"/>
    <w:rsid w:val="00E978B2"/>
    <w:rsid w:val="00EA22A8"/>
    <w:rsid w:val="00EC5843"/>
    <w:rsid w:val="00EF146D"/>
    <w:rsid w:val="00EF5D15"/>
    <w:rsid w:val="00F004F6"/>
    <w:rsid w:val="00F01552"/>
    <w:rsid w:val="00F02332"/>
    <w:rsid w:val="00F516D0"/>
    <w:rsid w:val="00F54E7D"/>
    <w:rsid w:val="00F66131"/>
    <w:rsid w:val="00FA7B18"/>
    <w:rsid w:val="00FB2D56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66BEF"/>
  <w15:chartTrackingRefBased/>
  <w15:docId w15:val="{72C8FB4B-D311-4B57-9123-138CF6D61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30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C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70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704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73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015"/>
  </w:style>
  <w:style w:type="paragraph" w:styleId="Footer">
    <w:name w:val="footer"/>
    <w:basedOn w:val="Normal"/>
    <w:link w:val="FooterChar"/>
    <w:uiPriority w:val="99"/>
    <w:unhideWhenUsed/>
    <w:rsid w:val="00473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015"/>
  </w:style>
  <w:style w:type="character" w:customStyle="1" w:styleId="Heading1Char">
    <w:name w:val="Heading 1 Char"/>
    <w:basedOn w:val="DefaultParagraphFont"/>
    <w:link w:val="Heading1"/>
    <w:uiPriority w:val="9"/>
    <w:rsid w:val="004730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3015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9B0592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24290"/>
    <w:pPr>
      <w:tabs>
        <w:tab w:val="right" w:leader="dot" w:pos="9350"/>
      </w:tabs>
      <w:spacing w:after="100"/>
    </w:pPr>
    <w:rPr>
      <w:rFonts w:asciiTheme="majorHAnsi" w:eastAsiaTheme="majorEastAsia" w:hAnsiTheme="majorHAnsi" w:cstheme="majorBidi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sychologyclinic.eku.edu/autism-developmental-disabilities" TargetMode="External"/><Relationship Id="rId18" Type="http://schemas.openxmlformats.org/officeDocument/2006/relationships/hyperlink" Target="https://www.mtcomp.org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pathways-ky.org/servic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mprehendinc.org" TargetMode="External"/><Relationship Id="rId17" Type="http://schemas.openxmlformats.org/officeDocument/2006/relationships/hyperlink" Target="http://www.keyassetskentucky.com" TargetMode="External"/><Relationship Id="rId25" Type="http://schemas.openxmlformats.org/officeDocument/2006/relationships/hyperlink" Target="https://www.waldenbx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hazelwood.org/specialty-medical-clinic/autism-services" TargetMode="External"/><Relationship Id="rId20" Type="http://schemas.openxmlformats.org/officeDocument/2006/relationships/hyperlink" Target="http://www.oakwoodky.org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ndyassociates@yahoo.com" TargetMode="External"/><Relationship Id="rId24" Type="http://schemas.openxmlformats.org/officeDocument/2006/relationships/hyperlink" Target="https://www.victory-counseling.com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4rbh.org/disabilities-services/" TargetMode="External"/><Relationship Id="rId23" Type="http://schemas.openxmlformats.org/officeDocument/2006/relationships/hyperlink" Target="mailto:info@victory-counseling.com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facebook.com/BundyandAssociates/" TargetMode="External"/><Relationship Id="rId19" Type="http://schemas.openxmlformats.org/officeDocument/2006/relationships/hyperlink" Target="https://neurodiversityconsultantsllc.com/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bluegrasscounselingservices.com/psychological-testing/" TargetMode="External"/><Relationship Id="rId14" Type="http://schemas.openxmlformats.org/officeDocument/2006/relationships/hyperlink" Target="https://edelsonandassociates.info/" TargetMode="External"/><Relationship Id="rId22" Type="http://schemas.openxmlformats.org/officeDocument/2006/relationships/hyperlink" Target="mailto:CADDreferrals@pathways-ky.org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mailto:abundantgrace.ak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44624-6ECB-44AD-8DF2-C8E2BBF0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928</Words>
  <Characters>529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Abundant Grace Counseling &amp; Assessment</vt:lpstr>
      <vt:lpstr>Bluegrass Counseling Services</vt:lpstr>
      <vt:lpstr>Bundy &amp; Associates Psychological Services</vt:lpstr>
      <vt:lpstr>CAPERS Autism Spectrum Disorders (ASD) Clinic</vt:lpstr>
      <vt:lpstr>Eastern Kentucky University Psychology Clinic (Developmental Disabilities Specia</vt:lpstr>
      <vt:lpstr>Edelson and Associates  </vt:lpstr>
      <vt:lpstr>Four Rivers Behavioral Health</vt:lpstr>
      <vt:lpstr>Fuller Life Counseling Partners</vt:lpstr>
      <vt:lpstr>Hazelwood Specialty Clinic </vt:lpstr>
      <vt:lpstr>Key Assets Kentucky Behavioral Health</vt:lpstr>
      <vt:lpstr>Mountain Comprehensive Care Center </vt:lpstr>
      <vt:lpstr>Neurodiversity Consultants, LLC</vt:lpstr>
      <vt:lpstr>Oakwood Specialty Clinic</vt:lpstr>
      <vt:lpstr>Pathways Center for Autism &amp; Developmental Disabilities (CADD)</vt:lpstr>
      <vt:lpstr>Victory Counseling, LLC</vt:lpstr>
      <vt:lpstr>Walden Behavior Solutions </vt:lpstr>
      <vt:lpstr>Southern Indiana </vt:lpstr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ush</dc:creator>
  <cp:keywords/>
  <dc:description/>
  <cp:lastModifiedBy>Bush, Michelle</cp:lastModifiedBy>
  <cp:revision>52</cp:revision>
  <dcterms:created xsi:type="dcterms:W3CDTF">2022-01-25T14:54:00Z</dcterms:created>
  <dcterms:modified xsi:type="dcterms:W3CDTF">2022-10-14T14:04:00Z</dcterms:modified>
</cp:coreProperties>
</file>